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8E38F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17A7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8E38FA" w:rsidRDefault="00874F39" w:rsidP="00817A7D">
            <w:pPr>
              <w:rPr>
                <w:noProof/>
              </w:rPr>
            </w:pPr>
            <w:r w:rsidRPr="008E38FA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8E38FA" w:rsidRDefault="00874F39" w:rsidP="00817A7D">
            <w:pPr>
              <w:rPr>
                <w:sz w:val="26"/>
                <w:szCs w:val="26"/>
              </w:rPr>
            </w:pPr>
          </w:p>
        </w:tc>
      </w:tr>
      <w:tr w:rsidR="00874F39" w:rsidRPr="0068146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681467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81467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681467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81467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681467" w:rsidRDefault="00874F39" w:rsidP="00817A7D">
            <w:pPr>
              <w:jc w:val="center"/>
              <w:rPr>
                <w:sz w:val="26"/>
                <w:szCs w:val="26"/>
              </w:rPr>
            </w:pPr>
            <w:r w:rsidRPr="00681467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68146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681467" w:rsidRDefault="00874F39" w:rsidP="00817A7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681467" w:rsidRDefault="00874F39" w:rsidP="00817A7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8146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8146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8146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8146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681467" w:rsidRDefault="00874F39" w:rsidP="00817A7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681467" w:rsidRDefault="00874F39" w:rsidP="00817A7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8146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81467" w:rsidRDefault="00ED5C7C" w:rsidP="00817A7D">
      <w:pPr>
        <w:tabs>
          <w:tab w:val="left" w:pos="2030"/>
        </w:tabs>
        <w:rPr>
          <w:sz w:val="26"/>
          <w:szCs w:val="26"/>
        </w:rPr>
      </w:pPr>
    </w:p>
    <w:p w:rsidR="000E0D21" w:rsidRPr="00681467" w:rsidRDefault="000E0D21" w:rsidP="00817A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06445" w:rsidRPr="00681467" w:rsidRDefault="00C06445" w:rsidP="00C06445">
      <w:pPr>
        <w:widowControl w:val="0"/>
        <w:rPr>
          <w:sz w:val="26"/>
          <w:szCs w:val="26"/>
        </w:rPr>
      </w:pPr>
      <w:r w:rsidRPr="00681467">
        <w:rPr>
          <w:sz w:val="26"/>
          <w:szCs w:val="26"/>
        </w:rPr>
        <w:t>Об установлении родительской платы</w:t>
      </w:r>
    </w:p>
    <w:p w:rsidR="00C06445" w:rsidRPr="00681467" w:rsidRDefault="00C06445" w:rsidP="00C06445">
      <w:pPr>
        <w:widowControl w:val="0"/>
        <w:rPr>
          <w:sz w:val="26"/>
          <w:szCs w:val="26"/>
        </w:rPr>
      </w:pPr>
      <w:r w:rsidRPr="00681467">
        <w:rPr>
          <w:sz w:val="26"/>
          <w:szCs w:val="26"/>
        </w:rPr>
        <w:t xml:space="preserve">в оздоровительных лагерях с дневным </w:t>
      </w:r>
    </w:p>
    <w:p w:rsidR="00C06445" w:rsidRPr="00681467" w:rsidRDefault="00C06445" w:rsidP="00C06445">
      <w:pPr>
        <w:widowControl w:val="0"/>
        <w:rPr>
          <w:sz w:val="26"/>
          <w:szCs w:val="26"/>
        </w:rPr>
      </w:pPr>
      <w:r w:rsidRPr="00681467">
        <w:rPr>
          <w:sz w:val="26"/>
          <w:szCs w:val="26"/>
        </w:rPr>
        <w:t>пребыванием детей в период</w:t>
      </w:r>
    </w:p>
    <w:p w:rsidR="00C06445" w:rsidRPr="00681467" w:rsidRDefault="00C06445" w:rsidP="00C06445">
      <w:pPr>
        <w:widowControl w:val="0"/>
        <w:rPr>
          <w:sz w:val="26"/>
          <w:szCs w:val="26"/>
        </w:rPr>
      </w:pPr>
      <w:r w:rsidRPr="00681467">
        <w:rPr>
          <w:sz w:val="26"/>
          <w:szCs w:val="26"/>
        </w:rPr>
        <w:t>оздоровительной кампании 2025 года</w:t>
      </w:r>
    </w:p>
    <w:p w:rsidR="00C06445" w:rsidRPr="00681467" w:rsidRDefault="00C06445" w:rsidP="00817A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681467" w:rsidRDefault="001411EB" w:rsidP="0015471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81467">
        <w:rPr>
          <w:rFonts w:eastAsia="Calibri"/>
          <w:sz w:val="26"/>
          <w:szCs w:val="26"/>
        </w:rPr>
        <w:t xml:space="preserve">В соответствии </w:t>
      </w:r>
      <w:r w:rsidR="00C06445" w:rsidRPr="00681467">
        <w:rPr>
          <w:rFonts w:eastAsia="Calibri"/>
          <w:sz w:val="26"/>
          <w:szCs w:val="26"/>
        </w:rPr>
        <w:t xml:space="preserve">с </w:t>
      </w:r>
      <w:r w:rsidR="00003CA7" w:rsidRPr="00681467">
        <w:rPr>
          <w:sz w:val="26"/>
          <w:szCs w:val="26"/>
        </w:rPr>
        <w:t>З</w:t>
      </w:r>
      <w:r w:rsidR="00AA3FBF" w:rsidRPr="00681467">
        <w:rPr>
          <w:sz w:val="26"/>
          <w:szCs w:val="26"/>
        </w:rPr>
        <w:t xml:space="preserve">аконом </w:t>
      </w:r>
      <w:r w:rsidR="005B1FAC" w:rsidRPr="00681467">
        <w:rPr>
          <w:rFonts w:eastAsia="Calibri"/>
          <w:sz w:val="26"/>
          <w:szCs w:val="26"/>
        </w:rPr>
        <w:t xml:space="preserve">Ханты-Мансийского автономного округа-Югры </w:t>
      </w:r>
      <w:r w:rsidR="00AA3FBF" w:rsidRPr="00681467">
        <w:rPr>
          <w:sz w:val="26"/>
          <w:szCs w:val="26"/>
        </w:rPr>
        <w:t>от 30.12.2009 №250-оз</w:t>
      </w:r>
      <w:r w:rsidR="00C06445" w:rsidRPr="00681467">
        <w:rPr>
          <w:sz w:val="26"/>
          <w:szCs w:val="26"/>
        </w:rPr>
        <w:t xml:space="preserve"> </w:t>
      </w:r>
      <w:r w:rsidR="00AA3FBF" w:rsidRPr="00681467">
        <w:rPr>
          <w:sz w:val="26"/>
          <w:szCs w:val="26"/>
        </w:rPr>
        <w:t>«</w:t>
      </w:r>
      <w:r w:rsidR="008039A6" w:rsidRPr="00681467">
        <w:rPr>
          <w:rFonts w:eastAsiaTheme="minorHAnsi"/>
          <w:sz w:val="26"/>
          <w:szCs w:val="26"/>
          <w:lang w:eastAsia="en-US"/>
        </w:rPr>
        <w:t>Об организации и обеспечении отдыха и оздоровления детей, имеющих место жительства в Ханты-Мансийском автономном округе - Югре</w:t>
      </w:r>
      <w:r w:rsidR="00AA3FBF" w:rsidRPr="00681467">
        <w:rPr>
          <w:sz w:val="26"/>
          <w:szCs w:val="26"/>
        </w:rPr>
        <w:t xml:space="preserve">», </w:t>
      </w:r>
      <w:r w:rsidR="00BC5A02" w:rsidRPr="00681467">
        <w:rPr>
          <w:sz w:val="26"/>
          <w:szCs w:val="26"/>
        </w:rPr>
        <w:t xml:space="preserve">постановлением Правительства </w:t>
      </w:r>
      <w:r w:rsidR="00BC5A02" w:rsidRPr="00681467">
        <w:rPr>
          <w:rFonts w:eastAsia="Calibri"/>
          <w:sz w:val="26"/>
          <w:szCs w:val="26"/>
        </w:rPr>
        <w:t>Ханты-Мансийского автономного округа-Югры</w:t>
      </w:r>
      <w:r w:rsidR="00BC5A02" w:rsidRPr="00681467">
        <w:rPr>
          <w:sz w:val="26"/>
          <w:szCs w:val="26"/>
        </w:rPr>
        <w:t xml:space="preserve"> от 27.01.2010 №21-п «О порядке организации отдыха и оздоровления детей, проживающих в Ханты-Мансийском автономном округе-Югре», </w:t>
      </w:r>
      <w:r w:rsidR="00AA3FBF" w:rsidRPr="00681467">
        <w:rPr>
          <w:rFonts w:eastAsia="Calibri"/>
          <w:sz w:val="26"/>
          <w:szCs w:val="26"/>
        </w:rPr>
        <w:t>постановлени</w:t>
      </w:r>
      <w:r w:rsidR="009416AC" w:rsidRPr="00681467">
        <w:rPr>
          <w:rFonts w:eastAsia="Calibri"/>
          <w:sz w:val="26"/>
          <w:szCs w:val="26"/>
        </w:rPr>
        <w:t>ем</w:t>
      </w:r>
      <w:r w:rsidR="00AA3FBF" w:rsidRPr="00681467">
        <w:rPr>
          <w:rFonts w:eastAsia="Calibri"/>
          <w:sz w:val="26"/>
          <w:szCs w:val="26"/>
        </w:rPr>
        <w:t xml:space="preserve"> Администрации города Когалыма от 25.03.2013 №741 «О порядке организации отдыха и оздоровления детей, имеющих место жительства в городе Когалыме</w:t>
      </w:r>
      <w:r w:rsidR="00AA3FBF" w:rsidRPr="00681467">
        <w:rPr>
          <w:rFonts w:eastAsiaTheme="minorHAnsi"/>
          <w:sz w:val="26"/>
          <w:szCs w:val="26"/>
          <w:lang w:eastAsia="en-US"/>
        </w:rPr>
        <w:t>»,</w:t>
      </w:r>
      <w:r w:rsidR="009416AC" w:rsidRPr="00681467">
        <w:rPr>
          <w:rFonts w:eastAsiaTheme="minorHAnsi"/>
          <w:sz w:val="26"/>
          <w:szCs w:val="26"/>
          <w:lang w:eastAsia="en-US"/>
        </w:rPr>
        <w:t xml:space="preserve"> </w:t>
      </w:r>
      <w:r w:rsidR="005A5DD7" w:rsidRPr="00681467">
        <w:rPr>
          <w:rFonts w:eastAsia="Calibri"/>
          <w:sz w:val="26"/>
          <w:szCs w:val="26"/>
        </w:rPr>
        <w:t>Уставом</w:t>
      </w:r>
      <w:r w:rsidR="000E0D21" w:rsidRPr="00681467">
        <w:rPr>
          <w:rFonts w:eastAsia="Calibri"/>
          <w:sz w:val="26"/>
          <w:szCs w:val="26"/>
        </w:rPr>
        <w:t xml:space="preserve">  города Когалыма</w:t>
      </w:r>
      <w:r w:rsidR="005A5DD7" w:rsidRPr="00681467">
        <w:rPr>
          <w:sz w:val="26"/>
          <w:szCs w:val="26"/>
        </w:rPr>
        <w:t>:</w:t>
      </w:r>
    </w:p>
    <w:p w:rsidR="005A5DD7" w:rsidRPr="00681467" w:rsidRDefault="005A5DD7" w:rsidP="0015471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4E0220" w:rsidRPr="00681467" w:rsidRDefault="004E0220" w:rsidP="004E02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681467">
        <w:rPr>
          <w:rFonts w:eastAsia="Calibri"/>
          <w:spacing w:val="-6"/>
          <w:sz w:val="26"/>
          <w:szCs w:val="26"/>
        </w:rPr>
        <w:t xml:space="preserve">1. Установить размер родительской платы, за содержание одного ребенка в </w:t>
      </w:r>
      <w:r w:rsidR="006236CC" w:rsidRPr="00681467">
        <w:rPr>
          <w:rFonts w:eastAsia="Calibri"/>
          <w:spacing w:val="-6"/>
          <w:sz w:val="26"/>
          <w:szCs w:val="26"/>
        </w:rPr>
        <w:t xml:space="preserve">смену в </w:t>
      </w:r>
      <w:r w:rsidRPr="00681467">
        <w:rPr>
          <w:rFonts w:eastAsia="Calibri"/>
          <w:spacing w:val="-6"/>
          <w:sz w:val="26"/>
          <w:szCs w:val="26"/>
        </w:rPr>
        <w:t>оздоровительном лагере с дневным пребыванием детей, в период оздоровительной кампании 2025 года:</w:t>
      </w:r>
    </w:p>
    <w:p w:rsidR="004E0220" w:rsidRPr="00681467" w:rsidRDefault="004E0220" w:rsidP="004E02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681467">
        <w:rPr>
          <w:rFonts w:eastAsia="Calibri"/>
          <w:spacing w:val="-6"/>
          <w:sz w:val="26"/>
          <w:szCs w:val="26"/>
        </w:rPr>
        <w:t>1.1. с организацией трехразового питания, согласно приложению 1 к настоящему постановлению;</w:t>
      </w:r>
    </w:p>
    <w:p w:rsidR="004E0220" w:rsidRPr="00681467" w:rsidRDefault="004E0220" w:rsidP="004E02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681467">
        <w:rPr>
          <w:rFonts w:eastAsia="Calibri"/>
          <w:spacing w:val="-6"/>
          <w:sz w:val="26"/>
          <w:szCs w:val="26"/>
        </w:rPr>
        <w:t>1.2. с организацией двухразового питания, согласно приложению 2 к настоящему постановлению;</w:t>
      </w:r>
    </w:p>
    <w:p w:rsidR="00504F74" w:rsidRPr="004E0220" w:rsidRDefault="00504F74" w:rsidP="00504F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681467">
        <w:rPr>
          <w:rFonts w:eastAsia="Calibri"/>
          <w:spacing w:val="-6"/>
          <w:sz w:val="26"/>
          <w:szCs w:val="26"/>
        </w:rPr>
        <w:t>1.3. для МАОУ «Средняя школа № 5» лагерь «Спартак», с организацией трехразового питания, согласно приложению 3 к настоящему</w:t>
      </w:r>
      <w:r w:rsidRPr="00CD7578">
        <w:rPr>
          <w:rFonts w:eastAsia="Calibri"/>
          <w:spacing w:val="-6"/>
          <w:sz w:val="26"/>
          <w:szCs w:val="26"/>
        </w:rPr>
        <w:t xml:space="preserve"> постановлению</w:t>
      </w:r>
      <w:r w:rsidR="00B10EEF">
        <w:rPr>
          <w:rFonts w:eastAsia="Calibri"/>
          <w:spacing w:val="-6"/>
          <w:sz w:val="26"/>
          <w:szCs w:val="26"/>
        </w:rPr>
        <w:t>.</w:t>
      </w:r>
    </w:p>
    <w:p w:rsidR="004E0220" w:rsidRDefault="004E0220" w:rsidP="001547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:rsidR="004E0220" w:rsidRPr="00CD7578" w:rsidRDefault="00BA1EAA" w:rsidP="00BA1EAA">
      <w:pPr>
        <w:tabs>
          <w:tab w:val="left" w:pos="284"/>
        </w:tabs>
        <w:ind w:firstLine="720"/>
        <w:contextualSpacing/>
        <w:jc w:val="both"/>
        <w:rPr>
          <w:rFonts w:eastAsia="Calibri"/>
          <w:spacing w:val="-6"/>
          <w:sz w:val="26"/>
          <w:szCs w:val="26"/>
        </w:rPr>
      </w:pPr>
      <w:r w:rsidRPr="00BF1FFA">
        <w:rPr>
          <w:rFonts w:eastAsia="Calibri"/>
          <w:sz w:val="26"/>
          <w:szCs w:val="26"/>
        </w:rPr>
        <w:t xml:space="preserve">2. </w:t>
      </w:r>
      <w:r w:rsidRPr="008122F3">
        <w:rPr>
          <w:rFonts w:eastAsia="Calibri"/>
          <w:sz w:val="26"/>
          <w:szCs w:val="26"/>
        </w:rPr>
        <w:t>Настоящее постановление распространяет свое действие на правоотношения, возникшие с</w:t>
      </w:r>
      <w:r w:rsidR="002B21F0">
        <w:rPr>
          <w:rFonts w:eastAsia="Calibri"/>
          <w:sz w:val="26"/>
          <w:szCs w:val="26"/>
        </w:rPr>
        <w:t>о</w:t>
      </w:r>
      <w:r w:rsidRPr="008122F3">
        <w:rPr>
          <w:rFonts w:eastAsia="Calibri"/>
          <w:sz w:val="26"/>
          <w:szCs w:val="26"/>
        </w:rPr>
        <w:t xml:space="preserve"> 0</w:t>
      </w:r>
      <w:r w:rsidR="002B21F0">
        <w:rPr>
          <w:rFonts w:eastAsia="Calibri"/>
          <w:sz w:val="26"/>
          <w:szCs w:val="26"/>
        </w:rPr>
        <w:t>2</w:t>
      </w:r>
      <w:r w:rsidRPr="008122F3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6</w:t>
      </w:r>
      <w:r w:rsidRPr="008122F3">
        <w:rPr>
          <w:rFonts w:eastAsia="Calibri"/>
          <w:sz w:val="26"/>
          <w:szCs w:val="26"/>
        </w:rPr>
        <w:t>.202</w:t>
      </w:r>
      <w:r>
        <w:rPr>
          <w:rFonts w:eastAsia="Calibri"/>
          <w:sz w:val="26"/>
          <w:szCs w:val="26"/>
        </w:rPr>
        <w:t>5</w:t>
      </w:r>
      <w:r w:rsidRPr="008122F3">
        <w:rPr>
          <w:rFonts w:eastAsia="Calibri"/>
          <w:sz w:val="26"/>
          <w:szCs w:val="26"/>
        </w:rPr>
        <w:t>.</w:t>
      </w:r>
    </w:p>
    <w:p w:rsidR="00F22422" w:rsidRPr="00CD7578" w:rsidRDefault="00F22422" w:rsidP="001547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:rsidR="005A5DD7" w:rsidRPr="00CD7578" w:rsidRDefault="00BA1EAA" w:rsidP="001547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3</w:t>
      </w:r>
      <w:r w:rsidR="0038537C" w:rsidRPr="00CD7578">
        <w:rPr>
          <w:rFonts w:eastAsia="Calibri"/>
          <w:spacing w:val="-6"/>
          <w:sz w:val="26"/>
          <w:szCs w:val="26"/>
        </w:rPr>
        <w:t xml:space="preserve">. </w:t>
      </w:r>
      <w:r w:rsidR="005A5DD7" w:rsidRPr="00CD7578">
        <w:rPr>
          <w:rFonts w:eastAsia="Calibri"/>
          <w:spacing w:val="-6"/>
          <w:sz w:val="26"/>
          <w:szCs w:val="26"/>
        </w:rPr>
        <w:t>Управлению образования Администрации города Когалыма (</w:t>
      </w:r>
      <w:proofErr w:type="spellStart"/>
      <w:r w:rsidR="002E037A">
        <w:rPr>
          <w:rFonts w:eastAsia="Calibri"/>
          <w:spacing w:val="-6"/>
          <w:sz w:val="26"/>
          <w:szCs w:val="26"/>
        </w:rPr>
        <w:t>И.Р.Шарафутдинова</w:t>
      </w:r>
      <w:proofErr w:type="spellEnd"/>
      <w:r w:rsidR="005A5DD7" w:rsidRPr="00CD7578">
        <w:rPr>
          <w:rFonts w:eastAsia="Calibri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D80EFD" w:rsidRPr="00CD7578">
        <w:rPr>
          <w:rFonts w:eastAsia="Calibri"/>
          <w:spacing w:val="-6"/>
          <w:sz w:val="26"/>
          <w:szCs w:val="26"/>
        </w:rPr>
        <w:t xml:space="preserve"> и приложени</w:t>
      </w:r>
      <w:r w:rsidR="00F066EC" w:rsidRPr="00CD7578">
        <w:rPr>
          <w:rFonts w:eastAsia="Calibri"/>
          <w:spacing w:val="-6"/>
          <w:sz w:val="26"/>
          <w:szCs w:val="26"/>
        </w:rPr>
        <w:t>е</w:t>
      </w:r>
      <w:r w:rsidR="00D80EFD" w:rsidRPr="00CD7578">
        <w:rPr>
          <w:rFonts w:eastAsia="Calibri"/>
          <w:spacing w:val="-6"/>
          <w:sz w:val="26"/>
          <w:szCs w:val="26"/>
        </w:rPr>
        <w:t xml:space="preserve"> к нему</w:t>
      </w:r>
      <w:r w:rsidR="005A5DD7" w:rsidRPr="00CD7578">
        <w:rPr>
          <w:rFonts w:eastAsia="Calibri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9" w:history="1">
        <w:r w:rsidR="005A5DD7" w:rsidRPr="00CD7578">
          <w:rPr>
            <w:rFonts w:eastAsia="Calibri"/>
            <w:spacing w:val="-6"/>
            <w:sz w:val="26"/>
            <w:szCs w:val="26"/>
          </w:rPr>
          <w:t>распоряжением</w:t>
        </w:r>
      </w:hyperlink>
      <w:r w:rsidR="005A5DD7" w:rsidRPr="00CD7578">
        <w:rPr>
          <w:rFonts w:eastAsia="Calibri"/>
          <w:spacing w:val="-6"/>
          <w:sz w:val="26"/>
          <w:szCs w:val="26"/>
        </w:rPr>
        <w:t xml:space="preserve"> Администрации город</w:t>
      </w:r>
      <w:r w:rsidR="000B598A" w:rsidRPr="00CD7578">
        <w:rPr>
          <w:rFonts w:eastAsia="Calibri"/>
          <w:spacing w:val="-6"/>
          <w:sz w:val="26"/>
          <w:szCs w:val="26"/>
        </w:rPr>
        <w:t xml:space="preserve">а Когалыма от 19.06.2013 №149-р </w:t>
      </w:r>
      <w:r w:rsidR="005A5DD7" w:rsidRPr="00CD7578">
        <w:rPr>
          <w:rFonts w:eastAsia="Calibri"/>
          <w:spacing w:val="-6"/>
          <w:sz w:val="26"/>
          <w:szCs w:val="26"/>
        </w:rPr>
        <w:t>«О мерах по формированию регистра муниципальных нормативных правовых актов</w:t>
      </w:r>
      <w:r w:rsidR="002E037A">
        <w:rPr>
          <w:rFonts w:eastAsia="Calibri"/>
          <w:spacing w:val="-6"/>
          <w:sz w:val="26"/>
          <w:szCs w:val="26"/>
        </w:rPr>
        <w:t xml:space="preserve"> </w:t>
      </w:r>
      <w:r w:rsidR="005A5DD7" w:rsidRPr="00CD7578">
        <w:rPr>
          <w:rFonts w:eastAsia="Calibri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CD7578" w:rsidRDefault="005A5DD7" w:rsidP="001547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:rsidR="00240AD4" w:rsidRPr="00CD7578" w:rsidRDefault="00BA1EAA" w:rsidP="0015471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lastRenderedPageBreak/>
        <w:t>4</w:t>
      </w:r>
      <w:r w:rsidR="00851C76" w:rsidRPr="00CD7578">
        <w:rPr>
          <w:rFonts w:eastAsia="Calibri"/>
          <w:spacing w:val="-6"/>
          <w:sz w:val="26"/>
          <w:szCs w:val="26"/>
        </w:rPr>
        <w:t xml:space="preserve">. Опубликовать настоящее постановление </w:t>
      </w:r>
      <w:r w:rsidR="00D80EFD" w:rsidRPr="00CD7578">
        <w:rPr>
          <w:rFonts w:eastAsia="Calibri"/>
          <w:spacing w:val="-6"/>
          <w:sz w:val="26"/>
          <w:szCs w:val="26"/>
        </w:rPr>
        <w:t>и приложени</w:t>
      </w:r>
      <w:r w:rsidR="00F066EC" w:rsidRPr="00CD7578">
        <w:rPr>
          <w:rFonts w:eastAsia="Calibri"/>
          <w:spacing w:val="-6"/>
          <w:sz w:val="26"/>
          <w:szCs w:val="26"/>
        </w:rPr>
        <w:t>е</w:t>
      </w:r>
      <w:r w:rsidR="00D80EFD" w:rsidRPr="00CD7578">
        <w:rPr>
          <w:rFonts w:eastAsia="Calibri"/>
          <w:spacing w:val="-6"/>
          <w:sz w:val="26"/>
          <w:szCs w:val="26"/>
        </w:rPr>
        <w:t xml:space="preserve"> к нему </w:t>
      </w:r>
      <w:r w:rsidR="00240AD4" w:rsidRPr="00CD7578">
        <w:rPr>
          <w:sz w:val="26"/>
          <w:szCs w:val="26"/>
        </w:rPr>
        <w:t xml:space="preserve">в сетевом издании «Когалымский вестник»: </w:t>
      </w:r>
      <w:r w:rsidR="00240AD4" w:rsidRPr="00CD7578">
        <w:rPr>
          <w:sz w:val="26"/>
          <w:szCs w:val="26"/>
          <w:lang w:val="en-US"/>
        </w:rPr>
        <w:t>KOGVESTI</w:t>
      </w:r>
      <w:r w:rsidR="00240AD4" w:rsidRPr="00CD7578">
        <w:rPr>
          <w:sz w:val="26"/>
          <w:szCs w:val="26"/>
        </w:rPr>
        <w:t>.</w:t>
      </w:r>
      <w:r w:rsidR="00240AD4" w:rsidRPr="00CD7578">
        <w:rPr>
          <w:sz w:val="26"/>
          <w:szCs w:val="26"/>
          <w:lang w:val="en-US"/>
        </w:rPr>
        <w:t>RU</w:t>
      </w:r>
      <w:r w:rsidR="00240AD4" w:rsidRPr="00CD7578">
        <w:rPr>
          <w:sz w:val="26"/>
          <w:szCs w:val="26"/>
        </w:rPr>
        <w:t xml:space="preserve"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240AD4" w:rsidRPr="00CD7578">
        <w:rPr>
          <w:rFonts w:eastAsiaTheme="minorHAnsi"/>
          <w:sz w:val="26"/>
          <w:szCs w:val="26"/>
          <w:lang w:eastAsia="en-US"/>
        </w:rPr>
        <w:t>(</w:t>
      </w:r>
      <w:hyperlink r:id="rId10" w:history="1">
        <w:r w:rsidR="00240AD4" w:rsidRPr="00CD7578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240AD4" w:rsidRPr="00CD7578">
        <w:rPr>
          <w:rFonts w:eastAsiaTheme="minorHAnsi"/>
          <w:sz w:val="26"/>
          <w:szCs w:val="26"/>
          <w:lang w:eastAsia="en-US"/>
        </w:rPr>
        <w:t>).</w:t>
      </w:r>
    </w:p>
    <w:p w:rsidR="00851C76" w:rsidRPr="00CD7578" w:rsidRDefault="00851C76" w:rsidP="0015471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:rsidR="005A5DD7" w:rsidRPr="00CD7578" w:rsidRDefault="00BA1EAA" w:rsidP="001547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5</w:t>
      </w:r>
      <w:r w:rsidR="005A5DD7" w:rsidRPr="00CD7578">
        <w:rPr>
          <w:rFonts w:eastAsia="Calibri"/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A5DD7" w:rsidRPr="00CD7578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CD7578">
        <w:rPr>
          <w:rFonts w:eastAsia="Calibri"/>
          <w:spacing w:val="-6"/>
          <w:sz w:val="26"/>
          <w:szCs w:val="26"/>
        </w:rPr>
        <w:t>.</w:t>
      </w:r>
    </w:p>
    <w:p w:rsidR="005A5DD7" w:rsidRPr="00CD7578" w:rsidRDefault="005A5DD7" w:rsidP="00817A7D">
      <w:pPr>
        <w:ind w:firstLine="709"/>
        <w:jc w:val="both"/>
        <w:rPr>
          <w:sz w:val="26"/>
          <w:szCs w:val="26"/>
        </w:rPr>
      </w:pPr>
    </w:p>
    <w:p w:rsidR="005A5DD7" w:rsidRDefault="005A5DD7" w:rsidP="00817A7D">
      <w:pPr>
        <w:ind w:firstLine="709"/>
        <w:jc w:val="both"/>
        <w:rPr>
          <w:sz w:val="26"/>
          <w:szCs w:val="26"/>
        </w:rPr>
      </w:pPr>
    </w:p>
    <w:p w:rsidR="00154718" w:rsidRPr="00CD7578" w:rsidRDefault="00154718" w:rsidP="00817A7D">
      <w:pPr>
        <w:ind w:firstLine="709"/>
        <w:jc w:val="both"/>
        <w:rPr>
          <w:sz w:val="26"/>
          <w:szCs w:val="26"/>
        </w:rPr>
      </w:pPr>
    </w:p>
    <w:p w:rsidR="00872172" w:rsidRDefault="00872172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EE3913" w:rsidRPr="00334164" w:rsidTr="006B1F13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78F2BA92215C43B8BCB47044F8219FC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E3913" w:rsidRPr="00334164" w:rsidRDefault="00EE3913" w:rsidP="006B1F13">
                <w:pPr>
                  <w:rPr>
                    <w:sz w:val="28"/>
                    <w:szCs w:val="28"/>
                  </w:rPr>
                </w:pPr>
                <w:r w:rsidRPr="0033416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EE3913" w:rsidRPr="00334164" w:rsidRDefault="00EE3913" w:rsidP="006B1F13">
            <w:pPr>
              <w:pStyle w:val="a6"/>
              <w:jc w:val="center"/>
              <w:rPr>
                <w:b/>
                <w:sz w:val="20"/>
              </w:rPr>
            </w:pPr>
            <w:r w:rsidRPr="00334164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BCF0F6A" wp14:editId="718F17E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4164">
              <w:rPr>
                <w:b/>
                <w:sz w:val="20"/>
              </w:rPr>
              <w:t>ДОКУМЕНТ ПОДПИСАН</w:t>
            </w:r>
          </w:p>
          <w:p w:rsidR="00EE3913" w:rsidRPr="00334164" w:rsidRDefault="00EE3913" w:rsidP="006B1F13">
            <w:pPr>
              <w:pStyle w:val="a6"/>
              <w:jc w:val="center"/>
              <w:rPr>
                <w:b/>
                <w:sz w:val="20"/>
              </w:rPr>
            </w:pPr>
            <w:r w:rsidRPr="00334164">
              <w:rPr>
                <w:b/>
                <w:sz w:val="20"/>
              </w:rPr>
              <w:t>ЭЛЕКТРОННОЙ ПОДПИСЬЮ</w:t>
            </w:r>
          </w:p>
          <w:p w:rsidR="00EE3913" w:rsidRPr="00334164" w:rsidRDefault="00EE3913" w:rsidP="006B1F13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EE3913" w:rsidRPr="00334164" w:rsidRDefault="00EE3913" w:rsidP="006B1F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34164">
              <w:rPr>
                <w:sz w:val="18"/>
                <w:szCs w:val="18"/>
              </w:rPr>
              <w:t>Сертификат  [</w:t>
            </w:r>
            <w:proofErr w:type="gramEnd"/>
            <w:r w:rsidRPr="00334164">
              <w:rPr>
                <w:sz w:val="18"/>
                <w:szCs w:val="18"/>
              </w:rPr>
              <w:t>Номер сертификата 1]</w:t>
            </w:r>
          </w:p>
          <w:p w:rsidR="00EE3913" w:rsidRPr="00334164" w:rsidRDefault="00EE3913" w:rsidP="006B1F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4164">
              <w:rPr>
                <w:sz w:val="18"/>
                <w:szCs w:val="18"/>
              </w:rPr>
              <w:t>Владелец [Владелец сертификата 1]</w:t>
            </w:r>
          </w:p>
          <w:p w:rsidR="00EE3913" w:rsidRPr="00334164" w:rsidRDefault="00EE3913" w:rsidP="006B1F13">
            <w:pPr>
              <w:pStyle w:val="a6"/>
              <w:jc w:val="center"/>
              <w:rPr>
                <w:sz w:val="18"/>
                <w:szCs w:val="18"/>
              </w:rPr>
            </w:pPr>
            <w:r w:rsidRPr="00334164">
              <w:rPr>
                <w:sz w:val="18"/>
                <w:szCs w:val="18"/>
              </w:rPr>
              <w:t>Действителен с [</w:t>
            </w:r>
            <w:proofErr w:type="spellStart"/>
            <w:r w:rsidRPr="00334164">
              <w:rPr>
                <w:sz w:val="18"/>
                <w:szCs w:val="18"/>
              </w:rPr>
              <w:t>ДатаС</w:t>
            </w:r>
            <w:proofErr w:type="spellEnd"/>
            <w:r w:rsidRPr="00334164">
              <w:rPr>
                <w:sz w:val="18"/>
                <w:szCs w:val="18"/>
              </w:rPr>
              <w:t xml:space="preserve"> 1] по [</w:t>
            </w:r>
            <w:proofErr w:type="spellStart"/>
            <w:r w:rsidRPr="00334164">
              <w:rPr>
                <w:sz w:val="18"/>
                <w:szCs w:val="18"/>
              </w:rPr>
              <w:t>ДатаПо</w:t>
            </w:r>
            <w:proofErr w:type="spellEnd"/>
            <w:r w:rsidRPr="00334164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78F2BA92215C43B8BCB47044F8219FC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EE3913" w:rsidRPr="00334164" w:rsidRDefault="00EE3913" w:rsidP="006B1F13">
                <w:pPr>
                  <w:jc w:val="center"/>
                  <w:rPr>
                    <w:sz w:val="28"/>
                    <w:szCs w:val="28"/>
                  </w:rPr>
                </w:pPr>
                <w:r w:rsidRPr="00334164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2B21F0" w:rsidRDefault="002B21F0" w:rsidP="00817A7D">
      <w:pPr>
        <w:rPr>
          <w:sz w:val="26"/>
          <w:szCs w:val="26"/>
        </w:rPr>
      </w:pPr>
    </w:p>
    <w:p w:rsidR="00EE3913" w:rsidRDefault="00EE3913" w:rsidP="00817A7D">
      <w:pPr>
        <w:rPr>
          <w:sz w:val="26"/>
          <w:szCs w:val="26"/>
        </w:rPr>
      </w:pPr>
    </w:p>
    <w:p w:rsidR="002B21F0" w:rsidRDefault="002B21F0" w:rsidP="00817A7D">
      <w:pPr>
        <w:rPr>
          <w:sz w:val="26"/>
          <w:szCs w:val="26"/>
        </w:rPr>
      </w:pPr>
    </w:p>
    <w:p w:rsidR="002B21F0" w:rsidRDefault="002B21F0" w:rsidP="00817A7D">
      <w:pPr>
        <w:rPr>
          <w:sz w:val="26"/>
          <w:szCs w:val="26"/>
        </w:rPr>
      </w:pPr>
    </w:p>
    <w:p w:rsidR="002B21F0" w:rsidRDefault="002B21F0" w:rsidP="00817A7D">
      <w:pPr>
        <w:rPr>
          <w:sz w:val="26"/>
          <w:szCs w:val="26"/>
        </w:rPr>
      </w:pPr>
    </w:p>
    <w:p w:rsidR="002B21F0" w:rsidRDefault="002B21F0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120C59" w:rsidRDefault="00120C59" w:rsidP="00817A7D">
      <w:pPr>
        <w:rPr>
          <w:sz w:val="26"/>
          <w:szCs w:val="26"/>
        </w:rPr>
      </w:pPr>
    </w:p>
    <w:p w:rsidR="00FB15BA" w:rsidRDefault="00FB15BA" w:rsidP="00817A7D">
      <w:pPr>
        <w:ind w:firstLine="4678"/>
        <w:rPr>
          <w:sz w:val="26"/>
          <w:szCs w:val="26"/>
        </w:rPr>
        <w:sectPr w:rsidR="00FB15BA" w:rsidSect="00154718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DA0DCF" w:rsidRPr="00D955C2" w:rsidRDefault="00DA0DCF" w:rsidP="00DA0DCF">
      <w:pPr>
        <w:tabs>
          <w:tab w:val="left" w:pos="11766"/>
        </w:tabs>
        <w:ind w:left="11766"/>
        <w:rPr>
          <w:sz w:val="26"/>
          <w:szCs w:val="26"/>
        </w:rPr>
      </w:pPr>
      <w:r w:rsidRPr="00D955C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DA0DCF" w:rsidRPr="00D955C2" w:rsidRDefault="00DA0DCF" w:rsidP="00DA0DCF">
      <w:pPr>
        <w:ind w:left="11766"/>
        <w:rPr>
          <w:sz w:val="26"/>
          <w:szCs w:val="26"/>
        </w:rPr>
      </w:pPr>
      <w:r w:rsidRPr="00D955C2">
        <w:rPr>
          <w:sz w:val="26"/>
          <w:szCs w:val="26"/>
        </w:rPr>
        <w:t>к постановлению Администрации</w:t>
      </w:r>
    </w:p>
    <w:p w:rsidR="00DA0DCF" w:rsidRPr="00D955C2" w:rsidRDefault="00DA0DCF" w:rsidP="00DA0DCF">
      <w:pPr>
        <w:ind w:left="11766"/>
        <w:rPr>
          <w:sz w:val="26"/>
          <w:szCs w:val="26"/>
        </w:rPr>
      </w:pPr>
      <w:r w:rsidRPr="00D955C2">
        <w:rPr>
          <w:sz w:val="26"/>
          <w:szCs w:val="26"/>
        </w:rPr>
        <w:t>города Когалыма</w:t>
      </w:r>
    </w:p>
    <w:tbl>
      <w:tblPr>
        <w:tblStyle w:val="13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A0DCF" w:rsidRPr="00D955C2" w:rsidTr="006B1F13">
        <w:trPr>
          <w:trHeight w:val="665"/>
        </w:trPr>
        <w:tc>
          <w:tcPr>
            <w:tcW w:w="2409" w:type="dxa"/>
            <w:hideMark/>
          </w:tcPr>
          <w:p w:rsidR="00DA0DCF" w:rsidRPr="00D955C2" w:rsidRDefault="00DA0DCF" w:rsidP="006B1F13">
            <w:pPr>
              <w:rPr>
                <w:sz w:val="26"/>
                <w:szCs w:val="26"/>
              </w:rPr>
            </w:pPr>
            <w:r w:rsidRPr="00D955C2">
              <w:rPr>
                <w:color w:val="D9D9D9"/>
                <w:sz w:val="26"/>
                <w:szCs w:val="26"/>
              </w:rPr>
              <w:t xml:space="preserve">от </w:t>
            </w:r>
            <w:r w:rsidRPr="00D955C2">
              <w:rPr>
                <w:color w:val="D9D9D9"/>
                <w:sz w:val="26"/>
                <w:szCs w:val="26"/>
                <w:lang w:val="en-US"/>
              </w:rPr>
              <w:t>[</w:t>
            </w:r>
            <w:r w:rsidRPr="00D955C2">
              <w:rPr>
                <w:color w:val="D9D9D9"/>
                <w:sz w:val="26"/>
                <w:szCs w:val="26"/>
              </w:rPr>
              <w:t>Дата документа</w:t>
            </w:r>
            <w:r w:rsidRPr="00D955C2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A0DCF" w:rsidRPr="00D955C2" w:rsidRDefault="00DA0DCF" w:rsidP="006B1F13">
            <w:pPr>
              <w:rPr>
                <w:sz w:val="26"/>
                <w:szCs w:val="26"/>
              </w:rPr>
            </w:pPr>
            <w:r w:rsidRPr="00D955C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A0DCF" w:rsidRPr="00D955C2" w:rsidRDefault="00DA0DCF" w:rsidP="00DA0DCF">
      <w:pPr>
        <w:jc w:val="right"/>
        <w:rPr>
          <w:sz w:val="26"/>
          <w:szCs w:val="26"/>
        </w:rPr>
      </w:pPr>
    </w:p>
    <w:p w:rsidR="003971AB" w:rsidRDefault="003971A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3971AB" w:rsidRPr="006E4EE2" w:rsidRDefault="003971AB" w:rsidP="003971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Размер родительской платы, за содержание одного ребенка в смену </w:t>
      </w:r>
    </w:p>
    <w:p w:rsidR="003971AB" w:rsidRPr="006E4EE2" w:rsidRDefault="003971AB" w:rsidP="003971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в оздоровительном лагере с дневным пребыванием детей, </w:t>
      </w:r>
    </w:p>
    <w:p w:rsidR="003971AB" w:rsidRPr="006E4EE2" w:rsidRDefault="003971AB" w:rsidP="003971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в период оздоровительной кампании 2025 года, </w:t>
      </w:r>
    </w:p>
    <w:p w:rsidR="003971AB" w:rsidRDefault="003971AB" w:rsidP="003971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>с организацией трехразового питания</w:t>
      </w:r>
    </w:p>
    <w:p w:rsidR="003971AB" w:rsidRDefault="003971AB" w:rsidP="003971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</w:p>
    <w:tbl>
      <w:tblPr>
        <w:tblW w:w="13731" w:type="dxa"/>
        <w:tblLook w:val="04A0" w:firstRow="1" w:lastRow="0" w:firstColumn="1" w:lastColumn="0" w:noHBand="0" w:noVBand="1"/>
      </w:tblPr>
      <w:tblGrid>
        <w:gridCol w:w="5670"/>
        <w:gridCol w:w="587"/>
        <w:gridCol w:w="830"/>
        <w:gridCol w:w="1280"/>
        <w:gridCol w:w="587"/>
        <w:gridCol w:w="828"/>
        <w:gridCol w:w="1200"/>
        <w:gridCol w:w="16"/>
        <w:gridCol w:w="571"/>
        <w:gridCol w:w="960"/>
        <w:gridCol w:w="1202"/>
      </w:tblGrid>
      <w:tr w:rsidR="003971AB" w:rsidRPr="00FB15BA" w:rsidTr="001C747E">
        <w:trPr>
          <w:trHeight w:val="40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/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/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right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руб.</w:t>
            </w:r>
          </w:p>
        </w:tc>
      </w:tr>
      <w:tr w:rsidR="003971AB" w:rsidRPr="00FB15BA" w:rsidTr="001C747E">
        <w:trPr>
          <w:trHeight w:val="5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Наименование расходов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кол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це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итог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кол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це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итого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ко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цен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итого</w:t>
            </w:r>
          </w:p>
        </w:tc>
      </w:tr>
      <w:tr w:rsidR="003971AB" w:rsidRPr="00FB15BA" w:rsidTr="001C747E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Улучшение питание родительская плата  (количество дней пребывания - 20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6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3 20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3 200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 </w:t>
            </w:r>
          </w:p>
        </w:tc>
      </w:tr>
      <w:tr w:rsidR="001C747E" w:rsidRPr="00FB15BA" w:rsidTr="001C747E">
        <w:trPr>
          <w:trHeight w:val="10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 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>оплата путевки 100%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>оплата путевки 20%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возмещение расходов льготной категории за счет средств субсидии на иные цели</w:t>
            </w:r>
          </w:p>
        </w:tc>
      </w:tr>
      <w:tr w:rsidR="003971AB" w:rsidRPr="00FB15BA" w:rsidTr="001C747E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ED16B0" w:rsidP="006B1F13">
            <w:pPr>
              <w:rPr>
                <w:rFonts w:ascii="Arial CYR" w:hAnsi="Arial CYR" w:cs="Arial CYR"/>
              </w:rPr>
            </w:pPr>
            <w:r w:rsidRPr="00ED16B0">
              <w:rPr>
                <w:rFonts w:ascii="Arial CYR" w:hAnsi="Arial CYR" w:cs="Arial CYR"/>
              </w:rPr>
              <w:t>Посещение  музея - познавательное мероприятие  (платно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5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15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3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30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20,00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120,00   </w:t>
            </w:r>
          </w:p>
        </w:tc>
      </w:tr>
      <w:tr w:rsidR="003971AB" w:rsidRPr="00FB15BA" w:rsidTr="001C747E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Посещение  океанариума СКК "Галактик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30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30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60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240,00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240,00   </w:t>
            </w:r>
          </w:p>
        </w:tc>
      </w:tr>
      <w:tr w:rsidR="003971AB" w:rsidRPr="00FB15BA" w:rsidTr="001C747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Посещение  кинотеатра СКК "Галактик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8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18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36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36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44,00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144,00   </w:t>
            </w:r>
          </w:p>
        </w:tc>
      </w:tr>
      <w:tr w:rsidR="003971AB" w:rsidRPr="00FB15BA" w:rsidTr="001C747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Развлекательная программа (платно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5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15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3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30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20,00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120,00   </w:t>
            </w:r>
          </w:p>
        </w:tc>
      </w:tr>
      <w:tr w:rsidR="003971AB" w:rsidRPr="00FB15BA" w:rsidTr="001C747E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lastRenderedPageBreak/>
              <w:t>Посещение бассейна (оздоровительное плавание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45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45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9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90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360,00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360,00   </w:t>
            </w:r>
          </w:p>
        </w:tc>
      </w:tr>
      <w:tr w:rsidR="003971AB" w:rsidRPr="00FB15BA" w:rsidTr="001C747E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Посещение АНО "Центр развития теннис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20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40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4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80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60,00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320,00   </w:t>
            </w:r>
          </w:p>
        </w:tc>
      </w:tr>
      <w:tr w:rsidR="003971AB" w:rsidRPr="00FB15BA" w:rsidTr="001C747E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Посещение театр</w:t>
            </w:r>
            <w:r w:rsidR="00AB6357">
              <w:rPr>
                <w:rFonts w:ascii="Arial CYR" w:hAnsi="Arial CYR" w:cs="Arial CYR"/>
              </w:rPr>
              <w:t>а</w:t>
            </w:r>
            <w:r w:rsidRPr="00FB15BA">
              <w:rPr>
                <w:rFonts w:ascii="Arial CYR" w:hAnsi="Arial CYR" w:cs="Arial CYR"/>
              </w:rPr>
              <w:t xml:space="preserve"> "Мираж" (платная постановка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42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42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84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84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336,00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336,00   </w:t>
            </w:r>
          </w:p>
        </w:tc>
      </w:tr>
      <w:tr w:rsidR="003971AB" w:rsidRPr="00FB15BA" w:rsidTr="001C747E">
        <w:trPr>
          <w:trHeight w:val="4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Посещение </w:t>
            </w:r>
            <w:proofErr w:type="spellStart"/>
            <w:r w:rsidRPr="00FB15BA">
              <w:rPr>
                <w:rFonts w:ascii="Arial CYR" w:hAnsi="Arial CYR" w:cs="Arial CYR"/>
              </w:rPr>
              <w:t>Warpoint</w:t>
            </w:r>
            <w:proofErr w:type="spellEnd"/>
            <w:r w:rsidRPr="00FB15BA">
              <w:rPr>
                <w:rFonts w:ascii="Arial CYR" w:hAnsi="Arial CYR" w:cs="Arial CYR"/>
              </w:rPr>
              <w:t xml:space="preserve"> (развлекательная программа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80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 80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1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160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640,00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 xml:space="preserve">      640,00   </w:t>
            </w:r>
          </w:p>
        </w:tc>
      </w:tr>
      <w:tr w:rsidR="003971AB" w:rsidRPr="00FB15BA" w:rsidTr="001C747E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>ИТОГО родительская плат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 xml:space="preserve">    6 050,00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 xml:space="preserve">   3 770,00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</w:rPr>
            </w:pPr>
            <w:r w:rsidRPr="00FB15BA">
              <w:rPr>
                <w:rFonts w:ascii="Arial CYR" w:hAnsi="Arial CYR" w:cs="Arial CY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AB" w:rsidRPr="00FB15BA" w:rsidRDefault="003971AB" w:rsidP="006B1F13">
            <w:pPr>
              <w:rPr>
                <w:rFonts w:ascii="Arial CYR" w:hAnsi="Arial CYR" w:cs="Arial CYR"/>
                <w:b/>
                <w:bCs/>
              </w:rPr>
            </w:pPr>
            <w:r w:rsidRPr="00FB15BA">
              <w:rPr>
                <w:rFonts w:ascii="Arial CYR" w:hAnsi="Arial CYR" w:cs="Arial CYR"/>
                <w:b/>
                <w:bCs/>
              </w:rPr>
              <w:t xml:space="preserve">   2 280,00   </w:t>
            </w:r>
          </w:p>
        </w:tc>
      </w:tr>
    </w:tbl>
    <w:p w:rsidR="003971AB" w:rsidRPr="006E4EE2" w:rsidRDefault="003971AB" w:rsidP="003971A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</w:p>
    <w:p w:rsidR="003971AB" w:rsidRDefault="003971A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3971AB" w:rsidRDefault="003971A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3971AB" w:rsidRDefault="003971A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960CED" w:rsidRDefault="00960CED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960CED" w:rsidRDefault="00960CED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960CED" w:rsidRDefault="00960CED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960CED" w:rsidRDefault="00960CED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960CED" w:rsidRDefault="00960CED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960CED" w:rsidRDefault="00960CED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960CED" w:rsidRDefault="00960CED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960CED" w:rsidRDefault="00960CED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960CED" w:rsidRDefault="00960CED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3971AB" w:rsidRDefault="003971A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3971AB" w:rsidRDefault="003971A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CD484B" w:rsidRDefault="00CD484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CD484B" w:rsidRDefault="00CD484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CD484B" w:rsidRDefault="00CD484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3971AB" w:rsidRDefault="003971A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3971AB" w:rsidRDefault="003971AB" w:rsidP="00DA0DCF">
      <w:pPr>
        <w:tabs>
          <w:tab w:val="left" w:pos="11766"/>
        </w:tabs>
        <w:ind w:left="11766"/>
        <w:rPr>
          <w:sz w:val="26"/>
          <w:szCs w:val="26"/>
        </w:rPr>
      </w:pPr>
    </w:p>
    <w:p w:rsidR="00DA0DCF" w:rsidRPr="00917038" w:rsidRDefault="00DA0DCF" w:rsidP="00DA0DCF">
      <w:pPr>
        <w:tabs>
          <w:tab w:val="left" w:pos="11766"/>
        </w:tabs>
        <w:ind w:left="11766"/>
        <w:rPr>
          <w:sz w:val="26"/>
          <w:szCs w:val="26"/>
        </w:rPr>
      </w:pPr>
      <w:r w:rsidRPr="0091703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DA0DCF" w:rsidRPr="00917038" w:rsidRDefault="00DA0DCF" w:rsidP="00DA0DCF">
      <w:pPr>
        <w:ind w:left="11766"/>
        <w:rPr>
          <w:sz w:val="26"/>
          <w:szCs w:val="26"/>
        </w:rPr>
      </w:pPr>
      <w:r w:rsidRPr="00917038">
        <w:rPr>
          <w:sz w:val="26"/>
          <w:szCs w:val="26"/>
        </w:rPr>
        <w:t>к постановлению Администрации</w:t>
      </w:r>
    </w:p>
    <w:p w:rsidR="00DA0DCF" w:rsidRPr="00917038" w:rsidRDefault="00DA0DCF" w:rsidP="00DA0DCF">
      <w:pPr>
        <w:ind w:left="11766"/>
        <w:rPr>
          <w:sz w:val="26"/>
          <w:szCs w:val="26"/>
        </w:rPr>
      </w:pPr>
      <w:r w:rsidRPr="00917038">
        <w:rPr>
          <w:sz w:val="26"/>
          <w:szCs w:val="26"/>
        </w:rPr>
        <w:t>города Когалыма</w:t>
      </w:r>
    </w:p>
    <w:tbl>
      <w:tblPr>
        <w:tblStyle w:val="13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A0DCF" w:rsidRPr="00917038" w:rsidTr="006B1F13">
        <w:trPr>
          <w:trHeight w:val="665"/>
        </w:trPr>
        <w:tc>
          <w:tcPr>
            <w:tcW w:w="2409" w:type="dxa"/>
            <w:hideMark/>
          </w:tcPr>
          <w:p w:rsidR="00DA0DCF" w:rsidRPr="00917038" w:rsidRDefault="00DA0DCF" w:rsidP="006B1F13">
            <w:pPr>
              <w:rPr>
                <w:sz w:val="26"/>
                <w:szCs w:val="26"/>
              </w:rPr>
            </w:pPr>
            <w:r w:rsidRPr="00917038">
              <w:rPr>
                <w:color w:val="D9D9D9"/>
                <w:sz w:val="26"/>
                <w:szCs w:val="26"/>
              </w:rPr>
              <w:t xml:space="preserve">от </w:t>
            </w:r>
            <w:r w:rsidRPr="00917038">
              <w:rPr>
                <w:color w:val="D9D9D9"/>
                <w:sz w:val="26"/>
                <w:szCs w:val="26"/>
                <w:lang w:val="en-US"/>
              </w:rPr>
              <w:t>[</w:t>
            </w:r>
            <w:r w:rsidRPr="00917038">
              <w:rPr>
                <w:color w:val="D9D9D9"/>
                <w:sz w:val="26"/>
                <w:szCs w:val="26"/>
              </w:rPr>
              <w:t>Дата документа</w:t>
            </w:r>
            <w:r w:rsidRPr="00917038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A0DCF" w:rsidRPr="00917038" w:rsidRDefault="00DA0DCF" w:rsidP="006B1F13">
            <w:pPr>
              <w:rPr>
                <w:sz w:val="26"/>
                <w:szCs w:val="26"/>
              </w:rPr>
            </w:pPr>
            <w:r w:rsidRPr="00917038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A0DCF" w:rsidRPr="00917038" w:rsidRDefault="00DA0DCF" w:rsidP="00DA0DCF">
      <w:pPr>
        <w:jc w:val="center"/>
        <w:rPr>
          <w:sz w:val="14"/>
          <w:szCs w:val="14"/>
        </w:rPr>
      </w:pPr>
    </w:p>
    <w:p w:rsidR="00DA0DCF" w:rsidRDefault="00DA0DCF" w:rsidP="00DA0DCF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960CED" w:rsidRPr="00917038" w:rsidRDefault="00960CED" w:rsidP="00DA0DCF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960CED" w:rsidRPr="006E4EE2" w:rsidRDefault="00960CED" w:rsidP="00960CE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Размер родительской платы, за содержание одного ребенка в смену </w:t>
      </w:r>
    </w:p>
    <w:p w:rsidR="00960CED" w:rsidRPr="006E4EE2" w:rsidRDefault="00960CED" w:rsidP="00960CE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в оздоровительном лагере с дневным пребыванием детей, </w:t>
      </w:r>
    </w:p>
    <w:p w:rsidR="00960CED" w:rsidRPr="006E4EE2" w:rsidRDefault="00960CED" w:rsidP="00960CE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в период оздоровительной кампании 2025 года, </w:t>
      </w:r>
    </w:p>
    <w:p w:rsidR="00960CED" w:rsidRDefault="00960CED" w:rsidP="00960CED">
      <w:pPr>
        <w:widowControl w:val="0"/>
        <w:autoSpaceDE w:val="0"/>
        <w:autoSpaceDN w:val="0"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с организацией </w:t>
      </w:r>
      <w:r w:rsidR="00411C11">
        <w:rPr>
          <w:rFonts w:eastAsia="Calibri"/>
          <w:spacing w:val="-6"/>
          <w:sz w:val="28"/>
          <w:szCs w:val="28"/>
        </w:rPr>
        <w:t>дву</w:t>
      </w:r>
      <w:r w:rsidRPr="006E4EE2">
        <w:rPr>
          <w:rFonts w:eastAsia="Calibri"/>
          <w:spacing w:val="-6"/>
          <w:sz w:val="28"/>
          <w:szCs w:val="28"/>
        </w:rPr>
        <w:t>хразового питания</w:t>
      </w:r>
    </w:p>
    <w:p w:rsidR="00960CED" w:rsidRDefault="00960CED" w:rsidP="00960CED">
      <w:pPr>
        <w:widowControl w:val="0"/>
        <w:autoSpaceDE w:val="0"/>
        <w:autoSpaceDN w:val="0"/>
        <w:jc w:val="right"/>
        <w:rPr>
          <w:rFonts w:eastAsia="Calibri"/>
          <w:spacing w:val="-6"/>
          <w:sz w:val="28"/>
          <w:szCs w:val="28"/>
        </w:r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5440"/>
        <w:gridCol w:w="740"/>
        <w:gridCol w:w="960"/>
        <w:gridCol w:w="1280"/>
        <w:gridCol w:w="700"/>
        <w:gridCol w:w="960"/>
        <w:gridCol w:w="1200"/>
        <w:gridCol w:w="700"/>
        <w:gridCol w:w="960"/>
        <w:gridCol w:w="1200"/>
      </w:tblGrid>
      <w:tr w:rsidR="00EE5B43" w:rsidRPr="00EE5B43" w:rsidTr="00EE5B43">
        <w:trPr>
          <w:trHeight w:val="4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right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руб.</w:t>
            </w:r>
          </w:p>
        </w:tc>
      </w:tr>
      <w:tr w:rsidR="00EE5B43" w:rsidRPr="00EE5B43" w:rsidTr="00EE5B43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Наименова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ко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це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ко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це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ко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це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итого</w:t>
            </w:r>
          </w:p>
        </w:tc>
      </w:tr>
      <w:tr w:rsidR="00EE5B43" w:rsidRPr="00EE5B43" w:rsidTr="00EE5B43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Улучшение питание родительская плата  (количество дней пребывания - 20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15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2 30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15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2 30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 </w:t>
            </w:r>
          </w:p>
        </w:tc>
      </w:tr>
      <w:tr w:rsidR="00EE5B43" w:rsidRPr="00EE5B43" w:rsidTr="00EE5B43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 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>оплата путевки 100%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>оплата путевки 20%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возмещение расходов льготной категории за счет средств субсидии на иные цели</w:t>
            </w:r>
          </w:p>
        </w:tc>
      </w:tr>
      <w:tr w:rsidR="00EE5B43" w:rsidRPr="00EE5B43" w:rsidTr="00EE5B4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D16B0" w:rsidP="00EE5B43">
            <w:pPr>
              <w:rPr>
                <w:rFonts w:ascii="Arial CYR" w:hAnsi="Arial CYR" w:cs="Arial CYR"/>
              </w:rPr>
            </w:pPr>
            <w:r w:rsidRPr="00ED16B0">
              <w:rPr>
                <w:rFonts w:ascii="Arial CYR" w:hAnsi="Arial CYR" w:cs="Arial CYR"/>
              </w:rPr>
              <w:t>Посещение  музея - познавательное мероприятие  (платно)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5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15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3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3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2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120,00   </w:t>
            </w:r>
          </w:p>
        </w:tc>
      </w:tr>
      <w:tr w:rsidR="00EE5B43" w:rsidRPr="00EE5B43" w:rsidTr="00EE5B43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Посещение  океанариума СКК "Галакт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30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30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6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24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240,00   </w:t>
            </w:r>
          </w:p>
        </w:tc>
      </w:tr>
      <w:tr w:rsidR="00EE5B43" w:rsidRPr="00EE5B43" w:rsidTr="00EE5B43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Посещение  кинотеатра СКК "Галакт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8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18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36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36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44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144,00   </w:t>
            </w:r>
          </w:p>
        </w:tc>
      </w:tr>
      <w:tr w:rsidR="00EE5B43" w:rsidRPr="00EE5B43" w:rsidTr="00EE5B43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Развлекательная программа (платно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5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15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3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3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2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120,00   </w:t>
            </w:r>
          </w:p>
        </w:tc>
      </w:tr>
      <w:tr w:rsidR="00EE5B43" w:rsidRPr="00EE5B43" w:rsidTr="00EE5B43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lastRenderedPageBreak/>
              <w:t>Посещение бассейна (оздоровительное плавани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45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45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9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9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3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360,00   </w:t>
            </w:r>
          </w:p>
        </w:tc>
      </w:tr>
      <w:tr w:rsidR="00EE5B43" w:rsidRPr="00EE5B43" w:rsidTr="00EE5B43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Посещение АНО "Центр развития теннис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20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40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4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8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320,00   </w:t>
            </w:r>
          </w:p>
        </w:tc>
      </w:tr>
      <w:tr w:rsidR="00EE5B43" w:rsidRPr="00EE5B43" w:rsidTr="00EE5B43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Посещение театр</w:t>
            </w:r>
            <w:r w:rsidR="00AB6357">
              <w:rPr>
                <w:rFonts w:ascii="Arial CYR" w:hAnsi="Arial CYR" w:cs="Arial CYR"/>
              </w:rPr>
              <w:t>а</w:t>
            </w:r>
            <w:r w:rsidRPr="00EE5B43">
              <w:rPr>
                <w:rFonts w:ascii="Arial CYR" w:hAnsi="Arial CYR" w:cs="Arial CYR"/>
              </w:rPr>
              <w:t xml:space="preserve"> "Мираж" (платная постановка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42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42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84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84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336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336,00   </w:t>
            </w:r>
          </w:p>
        </w:tc>
      </w:tr>
      <w:tr w:rsidR="00EE5B43" w:rsidRPr="00EE5B43" w:rsidTr="00EE5B43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Посещение </w:t>
            </w:r>
            <w:proofErr w:type="spellStart"/>
            <w:r w:rsidRPr="00EE5B43">
              <w:rPr>
                <w:rFonts w:ascii="Arial CYR" w:hAnsi="Arial CYR" w:cs="Arial CYR"/>
              </w:rPr>
              <w:t>Warpoint</w:t>
            </w:r>
            <w:proofErr w:type="spellEnd"/>
            <w:r w:rsidRPr="00EE5B43">
              <w:rPr>
                <w:rFonts w:ascii="Arial CYR" w:hAnsi="Arial CYR" w:cs="Arial CYR"/>
              </w:rPr>
              <w:t xml:space="preserve"> (развлекательная программа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80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 80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1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16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64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 xml:space="preserve">      640,00   </w:t>
            </w:r>
          </w:p>
        </w:tc>
      </w:tr>
      <w:tr w:rsidR="00EE5B43" w:rsidRPr="00EE5B43" w:rsidTr="00EE5B43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>ИТОГО родительская пла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 xml:space="preserve">    5 15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 xml:space="preserve">   2 87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</w:rPr>
            </w:pPr>
            <w:r w:rsidRPr="00EE5B43">
              <w:rPr>
                <w:rFonts w:ascii="Arial CYR" w:hAnsi="Arial CYR" w:cs="Arial CY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43" w:rsidRPr="00EE5B43" w:rsidRDefault="00EE5B43" w:rsidP="00EE5B43">
            <w:pPr>
              <w:rPr>
                <w:rFonts w:ascii="Arial CYR" w:hAnsi="Arial CYR" w:cs="Arial CYR"/>
                <w:b/>
                <w:bCs/>
              </w:rPr>
            </w:pPr>
            <w:r w:rsidRPr="00EE5B43">
              <w:rPr>
                <w:rFonts w:ascii="Arial CYR" w:hAnsi="Arial CYR" w:cs="Arial CYR"/>
                <w:b/>
                <w:bCs/>
              </w:rPr>
              <w:t xml:space="preserve">   2 280,00   </w:t>
            </w:r>
          </w:p>
        </w:tc>
      </w:tr>
    </w:tbl>
    <w:p w:rsidR="00960CED" w:rsidRDefault="00960CED" w:rsidP="00960CED">
      <w:pPr>
        <w:widowControl w:val="0"/>
        <w:autoSpaceDE w:val="0"/>
        <w:autoSpaceDN w:val="0"/>
        <w:jc w:val="right"/>
        <w:rPr>
          <w:rFonts w:eastAsia="Calibri"/>
          <w:spacing w:val="-6"/>
          <w:sz w:val="28"/>
          <w:szCs w:val="28"/>
        </w:rPr>
      </w:pPr>
    </w:p>
    <w:p w:rsidR="00DA0DCF" w:rsidRDefault="00DA0DCF" w:rsidP="00DA0DCF">
      <w:pPr>
        <w:tabs>
          <w:tab w:val="left" w:pos="11766"/>
        </w:tabs>
        <w:rPr>
          <w:sz w:val="26"/>
          <w:szCs w:val="26"/>
        </w:rPr>
        <w:sectPr w:rsidR="00DA0DCF" w:rsidSect="00CD484B">
          <w:pgSz w:w="16838" w:h="11906" w:orient="landscape"/>
          <w:pgMar w:top="1276" w:right="567" w:bottom="2269" w:left="567" w:header="709" w:footer="709" w:gutter="0"/>
          <w:cols w:space="708"/>
          <w:titlePg/>
          <w:docGrid w:linePitch="360"/>
        </w:sectPr>
      </w:pPr>
    </w:p>
    <w:p w:rsidR="006B1F13" w:rsidRPr="00917038" w:rsidRDefault="006B1F13" w:rsidP="006B1F13">
      <w:pPr>
        <w:tabs>
          <w:tab w:val="left" w:pos="11766"/>
        </w:tabs>
        <w:ind w:left="11766"/>
        <w:rPr>
          <w:sz w:val="26"/>
          <w:szCs w:val="26"/>
        </w:rPr>
      </w:pPr>
      <w:r w:rsidRPr="0091703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6B1F13" w:rsidRPr="00917038" w:rsidRDefault="006B1F13" w:rsidP="006B1F13">
      <w:pPr>
        <w:ind w:left="11766"/>
        <w:rPr>
          <w:sz w:val="26"/>
          <w:szCs w:val="26"/>
        </w:rPr>
      </w:pPr>
      <w:r w:rsidRPr="00917038">
        <w:rPr>
          <w:sz w:val="26"/>
          <w:szCs w:val="26"/>
        </w:rPr>
        <w:t>к постановлению Администрации</w:t>
      </w:r>
    </w:p>
    <w:p w:rsidR="006B1F13" w:rsidRPr="00917038" w:rsidRDefault="006B1F13" w:rsidP="006B1F13">
      <w:pPr>
        <w:ind w:left="11766"/>
        <w:rPr>
          <w:sz w:val="26"/>
          <w:szCs w:val="26"/>
        </w:rPr>
      </w:pPr>
      <w:r w:rsidRPr="00917038">
        <w:rPr>
          <w:sz w:val="26"/>
          <w:szCs w:val="26"/>
        </w:rPr>
        <w:t>города Когалыма</w:t>
      </w:r>
    </w:p>
    <w:tbl>
      <w:tblPr>
        <w:tblStyle w:val="13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6B1F13" w:rsidRPr="00917038" w:rsidTr="006B1F13">
        <w:trPr>
          <w:trHeight w:val="665"/>
        </w:trPr>
        <w:tc>
          <w:tcPr>
            <w:tcW w:w="2409" w:type="dxa"/>
            <w:hideMark/>
          </w:tcPr>
          <w:p w:rsidR="006B1F13" w:rsidRPr="00917038" w:rsidRDefault="006B1F13" w:rsidP="006B1F13">
            <w:pPr>
              <w:rPr>
                <w:sz w:val="26"/>
                <w:szCs w:val="26"/>
              </w:rPr>
            </w:pPr>
            <w:r w:rsidRPr="00917038">
              <w:rPr>
                <w:color w:val="D9D9D9"/>
                <w:sz w:val="26"/>
                <w:szCs w:val="26"/>
              </w:rPr>
              <w:t xml:space="preserve">от </w:t>
            </w:r>
            <w:r w:rsidRPr="00917038">
              <w:rPr>
                <w:color w:val="D9D9D9"/>
                <w:sz w:val="26"/>
                <w:szCs w:val="26"/>
                <w:lang w:val="en-US"/>
              </w:rPr>
              <w:t>[</w:t>
            </w:r>
            <w:r w:rsidRPr="00917038">
              <w:rPr>
                <w:color w:val="D9D9D9"/>
                <w:sz w:val="26"/>
                <w:szCs w:val="26"/>
              </w:rPr>
              <w:t>Дата документа</w:t>
            </w:r>
            <w:r w:rsidRPr="00917038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B1F13" w:rsidRPr="00917038" w:rsidRDefault="006B1F13" w:rsidP="006B1F13">
            <w:pPr>
              <w:rPr>
                <w:sz w:val="26"/>
                <w:szCs w:val="26"/>
              </w:rPr>
            </w:pPr>
            <w:r w:rsidRPr="00917038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B1F13" w:rsidRPr="00917038" w:rsidRDefault="006B1F13" w:rsidP="006B1F13">
      <w:pPr>
        <w:jc w:val="center"/>
        <w:rPr>
          <w:sz w:val="14"/>
          <w:szCs w:val="14"/>
        </w:rPr>
      </w:pPr>
    </w:p>
    <w:p w:rsidR="006B1F13" w:rsidRDefault="006B1F13" w:rsidP="006B1F13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6B1F13" w:rsidRPr="00917038" w:rsidRDefault="006B1F13" w:rsidP="006B1F13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6B1F13" w:rsidRPr="006E4EE2" w:rsidRDefault="006B1F13" w:rsidP="006B1F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Размер родительской платы, за содержание одного ребенка в смену </w:t>
      </w:r>
    </w:p>
    <w:p w:rsidR="006B1F13" w:rsidRPr="006E4EE2" w:rsidRDefault="006B1F13" w:rsidP="006B1F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в оздоровительном лагере с дневным пребыванием детей, </w:t>
      </w:r>
    </w:p>
    <w:p w:rsidR="006B1F13" w:rsidRPr="006E4EE2" w:rsidRDefault="006B1F13" w:rsidP="00B34C96">
      <w:pPr>
        <w:widowControl w:val="0"/>
        <w:autoSpaceDE w:val="0"/>
        <w:autoSpaceDN w:val="0"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в период оздоровительной кампании 2025 года, </w:t>
      </w:r>
    </w:p>
    <w:p w:rsidR="00B34C96" w:rsidRPr="00B34C96" w:rsidRDefault="00B34C96" w:rsidP="006B1F13">
      <w:pPr>
        <w:widowControl w:val="0"/>
        <w:autoSpaceDE w:val="0"/>
        <w:autoSpaceDN w:val="0"/>
        <w:jc w:val="center"/>
        <w:rPr>
          <w:rFonts w:eastAsia="Calibri"/>
          <w:spacing w:val="-6"/>
          <w:sz w:val="28"/>
          <w:szCs w:val="28"/>
        </w:rPr>
      </w:pPr>
      <w:r w:rsidRPr="00B34C96">
        <w:rPr>
          <w:rFonts w:eastAsia="Calibri"/>
          <w:spacing w:val="-6"/>
          <w:sz w:val="28"/>
          <w:szCs w:val="28"/>
        </w:rPr>
        <w:t xml:space="preserve">для МАОУ «Средняя школа № 5» лагерь «Спартак» </w:t>
      </w:r>
    </w:p>
    <w:p w:rsidR="006B1F13" w:rsidRDefault="006B1F13" w:rsidP="006B1F13">
      <w:pPr>
        <w:widowControl w:val="0"/>
        <w:autoSpaceDE w:val="0"/>
        <w:autoSpaceDN w:val="0"/>
        <w:jc w:val="center"/>
        <w:rPr>
          <w:rFonts w:eastAsia="Calibri"/>
          <w:spacing w:val="-6"/>
          <w:sz w:val="28"/>
          <w:szCs w:val="28"/>
        </w:rPr>
      </w:pPr>
      <w:r w:rsidRPr="006E4EE2">
        <w:rPr>
          <w:rFonts w:eastAsia="Calibri"/>
          <w:spacing w:val="-6"/>
          <w:sz w:val="28"/>
          <w:szCs w:val="28"/>
        </w:rPr>
        <w:t xml:space="preserve">с организацией </w:t>
      </w:r>
      <w:r w:rsidR="00B34C96">
        <w:rPr>
          <w:rFonts w:eastAsia="Calibri"/>
          <w:spacing w:val="-6"/>
          <w:sz w:val="28"/>
          <w:szCs w:val="28"/>
        </w:rPr>
        <w:t>тре</w:t>
      </w:r>
      <w:r w:rsidRPr="006E4EE2">
        <w:rPr>
          <w:rFonts w:eastAsia="Calibri"/>
          <w:spacing w:val="-6"/>
          <w:sz w:val="28"/>
          <w:szCs w:val="28"/>
        </w:rPr>
        <w:t>хразового питания</w:t>
      </w:r>
    </w:p>
    <w:p w:rsidR="006B1F13" w:rsidRDefault="006B1F13" w:rsidP="006B1F13">
      <w:pPr>
        <w:widowControl w:val="0"/>
        <w:autoSpaceDE w:val="0"/>
        <w:autoSpaceDN w:val="0"/>
        <w:jc w:val="right"/>
        <w:rPr>
          <w:rFonts w:eastAsia="Calibri"/>
          <w:spacing w:val="-6"/>
          <w:sz w:val="28"/>
          <w:szCs w:val="28"/>
        </w:r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5440"/>
        <w:gridCol w:w="740"/>
        <w:gridCol w:w="960"/>
        <w:gridCol w:w="1280"/>
        <w:gridCol w:w="700"/>
        <w:gridCol w:w="960"/>
        <w:gridCol w:w="1200"/>
        <w:gridCol w:w="700"/>
        <w:gridCol w:w="960"/>
        <w:gridCol w:w="1200"/>
      </w:tblGrid>
      <w:tr w:rsidR="00D67B02" w:rsidRPr="00D67B02" w:rsidTr="00CD484B">
        <w:trPr>
          <w:trHeight w:val="4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right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руб.</w:t>
            </w:r>
          </w:p>
        </w:tc>
      </w:tr>
      <w:tr w:rsidR="00D67B02" w:rsidRPr="00D67B02" w:rsidTr="00CD484B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Наименова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ко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це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ко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це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ко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це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итого</w:t>
            </w:r>
          </w:p>
        </w:tc>
      </w:tr>
      <w:tr w:rsidR="00D67B02" w:rsidRPr="00D67B02" w:rsidTr="00CD484B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Улучшение питание родительская плата  (количество дней пребывания - 20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16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3 20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1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3 20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 </w:t>
            </w:r>
          </w:p>
        </w:tc>
      </w:tr>
      <w:tr w:rsidR="00D67B02" w:rsidRPr="00D67B02" w:rsidTr="00CD484B">
        <w:trPr>
          <w:trHeight w:val="94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 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>оплата путевки 100%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>оплата путевки 20%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возмещение расходов льготной категории за счет средств субсидии на иные цели</w:t>
            </w:r>
          </w:p>
        </w:tc>
      </w:tr>
      <w:tr w:rsidR="00D67B02" w:rsidRPr="00D67B02" w:rsidTr="00CD484B">
        <w:trPr>
          <w:trHeight w:val="4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Посещение  океанариума СКК "Галакт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30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 30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 6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24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240,00   </w:t>
            </w:r>
          </w:p>
        </w:tc>
      </w:tr>
      <w:tr w:rsidR="00D67B02" w:rsidRPr="00D67B02" w:rsidTr="00CD484B">
        <w:trPr>
          <w:trHeight w:val="42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Посещение  кинотеатра СКК "Галакт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18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 18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36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 36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144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144,00   </w:t>
            </w:r>
          </w:p>
        </w:tc>
      </w:tr>
      <w:tr w:rsidR="00D67B02" w:rsidRPr="00D67B02" w:rsidTr="00CD484B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Посещение бассейна (оздоровительное плавани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45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 45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9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 9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3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360,00   </w:t>
            </w:r>
          </w:p>
        </w:tc>
      </w:tr>
      <w:tr w:rsidR="00D67B02" w:rsidRPr="00D67B02" w:rsidTr="00CD484B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Посещение АНО "Центр развития теннис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200,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 40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4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 8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160,0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 xml:space="preserve">      320,00   </w:t>
            </w:r>
          </w:p>
        </w:tc>
      </w:tr>
      <w:tr w:rsidR="00D67B02" w:rsidRPr="00D67B02" w:rsidTr="00CD484B">
        <w:trPr>
          <w:trHeight w:val="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>ИТОГО родительская пла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>1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 xml:space="preserve">    4 530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 xml:space="preserve">   3 466,00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</w:rPr>
            </w:pPr>
            <w:r w:rsidRPr="00D67B02">
              <w:rPr>
                <w:rFonts w:ascii="Arial CYR" w:hAnsi="Arial CYR" w:cs="Arial CY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02" w:rsidRPr="00D67B02" w:rsidRDefault="00D67B02" w:rsidP="00D67B02">
            <w:pPr>
              <w:rPr>
                <w:rFonts w:ascii="Arial CYR" w:hAnsi="Arial CYR" w:cs="Arial CYR"/>
                <w:b/>
                <w:bCs/>
              </w:rPr>
            </w:pPr>
            <w:r w:rsidRPr="00D67B02">
              <w:rPr>
                <w:rFonts w:ascii="Arial CYR" w:hAnsi="Arial CYR" w:cs="Arial CYR"/>
                <w:b/>
                <w:bCs/>
              </w:rPr>
              <w:t xml:space="preserve">   1 064,00   </w:t>
            </w:r>
          </w:p>
        </w:tc>
      </w:tr>
    </w:tbl>
    <w:p w:rsidR="00AC53A8" w:rsidRPr="00AC53A8" w:rsidRDefault="00AC53A8" w:rsidP="00AC53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pacing w:val="-6"/>
          <w:sz w:val="26"/>
          <w:szCs w:val="26"/>
        </w:rPr>
      </w:pPr>
    </w:p>
    <w:sectPr w:rsidR="00AC53A8" w:rsidRPr="00AC53A8" w:rsidSect="00CA5AD3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69" w:rsidRDefault="00240E69" w:rsidP="00EF16D8">
      <w:r>
        <w:separator/>
      </w:r>
    </w:p>
  </w:endnote>
  <w:endnote w:type="continuationSeparator" w:id="0">
    <w:p w:rsidR="00240E69" w:rsidRDefault="00240E69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69" w:rsidRDefault="00240E69" w:rsidP="00EF16D8">
      <w:r>
        <w:separator/>
      </w:r>
    </w:p>
  </w:footnote>
  <w:footnote w:type="continuationSeparator" w:id="0">
    <w:p w:rsidR="00240E69" w:rsidRDefault="00240E69" w:rsidP="00EF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B1F13" w:rsidRPr="00872172" w:rsidRDefault="006B1F13" w:rsidP="00872172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21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21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21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16B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721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1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3CA7"/>
    <w:rsid w:val="00007A12"/>
    <w:rsid w:val="000112C5"/>
    <w:rsid w:val="0001258C"/>
    <w:rsid w:val="00015A6A"/>
    <w:rsid w:val="00021DC5"/>
    <w:rsid w:val="000254D9"/>
    <w:rsid w:val="00025E12"/>
    <w:rsid w:val="00032DAF"/>
    <w:rsid w:val="0003725E"/>
    <w:rsid w:val="00040406"/>
    <w:rsid w:val="0005347C"/>
    <w:rsid w:val="00056768"/>
    <w:rsid w:val="0005678C"/>
    <w:rsid w:val="00065793"/>
    <w:rsid w:val="0006663D"/>
    <w:rsid w:val="00066694"/>
    <w:rsid w:val="00076711"/>
    <w:rsid w:val="0008100B"/>
    <w:rsid w:val="00081EB8"/>
    <w:rsid w:val="00086176"/>
    <w:rsid w:val="00087BAD"/>
    <w:rsid w:val="0009343E"/>
    <w:rsid w:val="00096380"/>
    <w:rsid w:val="000A066F"/>
    <w:rsid w:val="000A3B83"/>
    <w:rsid w:val="000B03CA"/>
    <w:rsid w:val="000B3ECC"/>
    <w:rsid w:val="000B598A"/>
    <w:rsid w:val="000C02B4"/>
    <w:rsid w:val="000C100F"/>
    <w:rsid w:val="000C3F67"/>
    <w:rsid w:val="000C4C6C"/>
    <w:rsid w:val="000C7D6E"/>
    <w:rsid w:val="000D2127"/>
    <w:rsid w:val="000D2399"/>
    <w:rsid w:val="000D3D32"/>
    <w:rsid w:val="000D7BA6"/>
    <w:rsid w:val="000E0D21"/>
    <w:rsid w:val="000E2D22"/>
    <w:rsid w:val="000E4994"/>
    <w:rsid w:val="000F0569"/>
    <w:rsid w:val="000F72F1"/>
    <w:rsid w:val="001172D4"/>
    <w:rsid w:val="00120C59"/>
    <w:rsid w:val="00123FB0"/>
    <w:rsid w:val="001333A7"/>
    <w:rsid w:val="00133BCC"/>
    <w:rsid w:val="001344BC"/>
    <w:rsid w:val="001362AD"/>
    <w:rsid w:val="00137304"/>
    <w:rsid w:val="001411EB"/>
    <w:rsid w:val="00142FD8"/>
    <w:rsid w:val="00144171"/>
    <w:rsid w:val="00154718"/>
    <w:rsid w:val="00161407"/>
    <w:rsid w:val="00163733"/>
    <w:rsid w:val="001651AE"/>
    <w:rsid w:val="00165D8F"/>
    <w:rsid w:val="00167743"/>
    <w:rsid w:val="00180437"/>
    <w:rsid w:val="001A5D5A"/>
    <w:rsid w:val="001B1D92"/>
    <w:rsid w:val="001B4334"/>
    <w:rsid w:val="001C26C9"/>
    <w:rsid w:val="001C2A04"/>
    <w:rsid w:val="001C3294"/>
    <w:rsid w:val="001C747E"/>
    <w:rsid w:val="001D0927"/>
    <w:rsid w:val="001E0249"/>
    <w:rsid w:val="001E328E"/>
    <w:rsid w:val="001E4269"/>
    <w:rsid w:val="001E5DE9"/>
    <w:rsid w:val="001F52F0"/>
    <w:rsid w:val="001F6E82"/>
    <w:rsid w:val="00201088"/>
    <w:rsid w:val="00207130"/>
    <w:rsid w:val="00213E60"/>
    <w:rsid w:val="00222553"/>
    <w:rsid w:val="00222CA8"/>
    <w:rsid w:val="00233B54"/>
    <w:rsid w:val="0023606F"/>
    <w:rsid w:val="0024089D"/>
    <w:rsid w:val="00240AD4"/>
    <w:rsid w:val="00240E69"/>
    <w:rsid w:val="00241F57"/>
    <w:rsid w:val="00250F47"/>
    <w:rsid w:val="00254A92"/>
    <w:rsid w:val="00261F1B"/>
    <w:rsid w:val="002640AE"/>
    <w:rsid w:val="00266EF8"/>
    <w:rsid w:val="002731AA"/>
    <w:rsid w:val="0027508B"/>
    <w:rsid w:val="00276128"/>
    <w:rsid w:val="00277AC6"/>
    <w:rsid w:val="0028314E"/>
    <w:rsid w:val="00293641"/>
    <w:rsid w:val="0029793A"/>
    <w:rsid w:val="002A4575"/>
    <w:rsid w:val="002A75A5"/>
    <w:rsid w:val="002B10AF"/>
    <w:rsid w:val="002B21F0"/>
    <w:rsid w:val="002B32EA"/>
    <w:rsid w:val="002B49A0"/>
    <w:rsid w:val="002C5F58"/>
    <w:rsid w:val="002D41D3"/>
    <w:rsid w:val="002D5593"/>
    <w:rsid w:val="002D7D53"/>
    <w:rsid w:val="002E037A"/>
    <w:rsid w:val="002E0A30"/>
    <w:rsid w:val="002E3BF8"/>
    <w:rsid w:val="002E4A15"/>
    <w:rsid w:val="002F3127"/>
    <w:rsid w:val="002F7936"/>
    <w:rsid w:val="00304CCD"/>
    <w:rsid w:val="00313DAF"/>
    <w:rsid w:val="00325A50"/>
    <w:rsid w:val="0032716E"/>
    <w:rsid w:val="0034225B"/>
    <w:rsid w:val="003447F7"/>
    <w:rsid w:val="003462FE"/>
    <w:rsid w:val="00346D3B"/>
    <w:rsid w:val="00352B13"/>
    <w:rsid w:val="00354BE3"/>
    <w:rsid w:val="00355C82"/>
    <w:rsid w:val="003625C4"/>
    <w:rsid w:val="00367540"/>
    <w:rsid w:val="00367EF8"/>
    <w:rsid w:val="00377E3A"/>
    <w:rsid w:val="003811B8"/>
    <w:rsid w:val="0038289C"/>
    <w:rsid w:val="0038537C"/>
    <w:rsid w:val="00395E95"/>
    <w:rsid w:val="003971AB"/>
    <w:rsid w:val="003A447D"/>
    <w:rsid w:val="003A74A2"/>
    <w:rsid w:val="003B47E9"/>
    <w:rsid w:val="003C19CB"/>
    <w:rsid w:val="003C1F3B"/>
    <w:rsid w:val="003C631D"/>
    <w:rsid w:val="003C746C"/>
    <w:rsid w:val="003E11B8"/>
    <w:rsid w:val="003E1268"/>
    <w:rsid w:val="003E50C4"/>
    <w:rsid w:val="003E652B"/>
    <w:rsid w:val="003E6551"/>
    <w:rsid w:val="003F210F"/>
    <w:rsid w:val="003F587E"/>
    <w:rsid w:val="004029A9"/>
    <w:rsid w:val="00405E47"/>
    <w:rsid w:val="00411C11"/>
    <w:rsid w:val="00414EA6"/>
    <w:rsid w:val="004159A9"/>
    <w:rsid w:val="00416598"/>
    <w:rsid w:val="00420E3F"/>
    <w:rsid w:val="004220A1"/>
    <w:rsid w:val="00423E39"/>
    <w:rsid w:val="00424CB2"/>
    <w:rsid w:val="00425F1A"/>
    <w:rsid w:val="0042609C"/>
    <w:rsid w:val="0042784F"/>
    <w:rsid w:val="00430FE6"/>
    <w:rsid w:val="00433352"/>
    <w:rsid w:val="0043363C"/>
    <w:rsid w:val="0043438A"/>
    <w:rsid w:val="00452D00"/>
    <w:rsid w:val="00454309"/>
    <w:rsid w:val="004631E8"/>
    <w:rsid w:val="004655DC"/>
    <w:rsid w:val="00467AC2"/>
    <w:rsid w:val="00473343"/>
    <w:rsid w:val="00474CAC"/>
    <w:rsid w:val="004753F1"/>
    <w:rsid w:val="0048341F"/>
    <w:rsid w:val="00484C44"/>
    <w:rsid w:val="00485D8C"/>
    <w:rsid w:val="00492EF1"/>
    <w:rsid w:val="00496827"/>
    <w:rsid w:val="004A17F5"/>
    <w:rsid w:val="004A4255"/>
    <w:rsid w:val="004A5CC3"/>
    <w:rsid w:val="004A6E15"/>
    <w:rsid w:val="004B0F4B"/>
    <w:rsid w:val="004B7E62"/>
    <w:rsid w:val="004C026D"/>
    <w:rsid w:val="004D2AC1"/>
    <w:rsid w:val="004D366F"/>
    <w:rsid w:val="004D67F8"/>
    <w:rsid w:val="004E0220"/>
    <w:rsid w:val="004E4C3F"/>
    <w:rsid w:val="004F33B1"/>
    <w:rsid w:val="004F5E58"/>
    <w:rsid w:val="004F7E4F"/>
    <w:rsid w:val="00504F74"/>
    <w:rsid w:val="00505F0B"/>
    <w:rsid w:val="005115A7"/>
    <w:rsid w:val="005118F1"/>
    <w:rsid w:val="00513C0F"/>
    <w:rsid w:val="005155F3"/>
    <w:rsid w:val="00520253"/>
    <w:rsid w:val="00523B2E"/>
    <w:rsid w:val="005265A9"/>
    <w:rsid w:val="005326BF"/>
    <w:rsid w:val="00532E89"/>
    <w:rsid w:val="005406E1"/>
    <w:rsid w:val="0054124A"/>
    <w:rsid w:val="00542D3C"/>
    <w:rsid w:val="00550C8E"/>
    <w:rsid w:val="005545F9"/>
    <w:rsid w:val="00562180"/>
    <w:rsid w:val="00575B90"/>
    <w:rsid w:val="0058521B"/>
    <w:rsid w:val="005915BE"/>
    <w:rsid w:val="005A207D"/>
    <w:rsid w:val="005A595B"/>
    <w:rsid w:val="005A5DD7"/>
    <w:rsid w:val="005B1FAC"/>
    <w:rsid w:val="005C4AE8"/>
    <w:rsid w:val="005D096A"/>
    <w:rsid w:val="005D0D02"/>
    <w:rsid w:val="005D3094"/>
    <w:rsid w:val="005D3F94"/>
    <w:rsid w:val="005D539F"/>
    <w:rsid w:val="005D5563"/>
    <w:rsid w:val="005E36A8"/>
    <w:rsid w:val="005F0631"/>
    <w:rsid w:val="005F3D4D"/>
    <w:rsid w:val="006015ED"/>
    <w:rsid w:val="00610D64"/>
    <w:rsid w:val="006236CC"/>
    <w:rsid w:val="006238C4"/>
    <w:rsid w:val="00624F9A"/>
    <w:rsid w:val="00625AA2"/>
    <w:rsid w:val="00625AB2"/>
    <w:rsid w:val="00644B52"/>
    <w:rsid w:val="00647563"/>
    <w:rsid w:val="00650F49"/>
    <w:rsid w:val="00661210"/>
    <w:rsid w:val="00661ACD"/>
    <w:rsid w:val="00665A78"/>
    <w:rsid w:val="0067275C"/>
    <w:rsid w:val="00672BE1"/>
    <w:rsid w:val="006774C9"/>
    <w:rsid w:val="00680702"/>
    <w:rsid w:val="00681467"/>
    <w:rsid w:val="006835B9"/>
    <w:rsid w:val="00685F45"/>
    <w:rsid w:val="00694808"/>
    <w:rsid w:val="0069595A"/>
    <w:rsid w:val="00695DDE"/>
    <w:rsid w:val="006A0B47"/>
    <w:rsid w:val="006A35C2"/>
    <w:rsid w:val="006B0D57"/>
    <w:rsid w:val="006B14E0"/>
    <w:rsid w:val="006B1F13"/>
    <w:rsid w:val="006B3DD2"/>
    <w:rsid w:val="006B56D1"/>
    <w:rsid w:val="006B655B"/>
    <w:rsid w:val="006D0A39"/>
    <w:rsid w:val="006D7CC1"/>
    <w:rsid w:val="006E4EE2"/>
    <w:rsid w:val="006E708C"/>
    <w:rsid w:val="006F5E12"/>
    <w:rsid w:val="0070239A"/>
    <w:rsid w:val="007046A8"/>
    <w:rsid w:val="00711346"/>
    <w:rsid w:val="007147E4"/>
    <w:rsid w:val="00720674"/>
    <w:rsid w:val="007263DD"/>
    <w:rsid w:val="007320B0"/>
    <w:rsid w:val="007327E2"/>
    <w:rsid w:val="00747B75"/>
    <w:rsid w:val="00754DEF"/>
    <w:rsid w:val="0075567A"/>
    <w:rsid w:val="00756DD0"/>
    <w:rsid w:val="00774265"/>
    <w:rsid w:val="00777B78"/>
    <w:rsid w:val="0079380B"/>
    <w:rsid w:val="00795C3E"/>
    <w:rsid w:val="007A2645"/>
    <w:rsid w:val="007A2B5A"/>
    <w:rsid w:val="007A45A5"/>
    <w:rsid w:val="007B53D6"/>
    <w:rsid w:val="007C24AA"/>
    <w:rsid w:val="007C325E"/>
    <w:rsid w:val="007C4E97"/>
    <w:rsid w:val="007D1C62"/>
    <w:rsid w:val="007D3670"/>
    <w:rsid w:val="007D3E69"/>
    <w:rsid w:val="007D671C"/>
    <w:rsid w:val="007E140D"/>
    <w:rsid w:val="007E28C2"/>
    <w:rsid w:val="007E5806"/>
    <w:rsid w:val="007F18B9"/>
    <w:rsid w:val="007F5689"/>
    <w:rsid w:val="007F6522"/>
    <w:rsid w:val="0080091D"/>
    <w:rsid w:val="008039A6"/>
    <w:rsid w:val="00804B83"/>
    <w:rsid w:val="00810003"/>
    <w:rsid w:val="00813291"/>
    <w:rsid w:val="00814D9F"/>
    <w:rsid w:val="00817A7D"/>
    <w:rsid w:val="00820045"/>
    <w:rsid w:val="00822593"/>
    <w:rsid w:val="00825AF7"/>
    <w:rsid w:val="00825D0E"/>
    <w:rsid w:val="00830E30"/>
    <w:rsid w:val="008329FC"/>
    <w:rsid w:val="00842931"/>
    <w:rsid w:val="008447FE"/>
    <w:rsid w:val="008473CE"/>
    <w:rsid w:val="008477A0"/>
    <w:rsid w:val="00851C76"/>
    <w:rsid w:val="00852FB3"/>
    <w:rsid w:val="0085367F"/>
    <w:rsid w:val="008543D4"/>
    <w:rsid w:val="00855FAD"/>
    <w:rsid w:val="00857FC1"/>
    <w:rsid w:val="00862586"/>
    <w:rsid w:val="0086685A"/>
    <w:rsid w:val="00872172"/>
    <w:rsid w:val="0087268C"/>
    <w:rsid w:val="00872F42"/>
    <w:rsid w:val="00874F39"/>
    <w:rsid w:val="00875824"/>
    <w:rsid w:val="00877CE5"/>
    <w:rsid w:val="00881771"/>
    <w:rsid w:val="00885A02"/>
    <w:rsid w:val="00891DCE"/>
    <w:rsid w:val="00893911"/>
    <w:rsid w:val="008A45FE"/>
    <w:rsid w:val="008B2FED"/>
    <w:rsid w:val="008C0B7C"/>
    <w:rsid w:val="008C1DEB"/>
    <w:rsid w:val="008C2A60"/>
    <w:rsid w:val="008C62DA"/>
    <w:rsid w:val="008D2DB3"/>
    <w:rsid w:val="008D3E93"/>
    <w:rsid w:val="008D63A4"/>
    <w:rsid w:val="008E38FA"/>
    <w:rsid w:val="008E5537"/>
    <w:rsid w:val="008F28D6"/>
    <w:rsid w:val="008F41FD"/>
    <w:rsid w:val="008F44EB"/>
    <w:rsid w:val="00900EA7"/>
    <w:rsid w:val="00910AF2"/>
    <w:rsid w:val="00913CAF"/>
    <w:rsid w:val="00916ACD"/>
    <w:rsid w:val="00925686"/>
    <w:rsid w:val="009416AC"/>
    <w:rsid w:val="009434D9"/>
    <w:rsid w:val="00947FAD"/>
    <w:rsid w:val="00951C0E"/>
    <w:rsid w:val="00952EC3"/>
    <w:rsid w:val="009538F1"/>
    <w:rsid w:val="00960CED"/>
    <w:rsid w:val="009616AB"/>
    <w:rsid w:val="00961DB2"/>
    <w:rsid w:val="00962F98"/>
    <w:rsid w:val="0097213D"/>
    <w:rsid w:val="009730EA"/>
    <w:rsid w:val="00973180"/>
    <w:rsid w:val="00985AAE"/>
    <w:rsid w:val="009A59F8"/>
    <w:rsid w:val="009B1C5B"/>
    <w:rsid w:val="009C152D"/>
    <w:rsid w:val="009C75E9"/>
    <w:rsid w:val="009D0A1B"/>
    <w:rsid w:val="009D66A7"/>
    <w:rsid w:val="009D688F"/>
    <w:rsid w:val="009E1CB6"/>
    <w:rsid w:val="009E7D0A"/>
    <w:rsid w:val="009F5740"/>
    <w:rsid w:val="00A0268B"/>
    <w:rsid w:val="00A06F91"/>
    <w:rsid w:val="00A07EF5"/>
    <w:rsid w:val="00A1184E"/>
    <w:rsid w:val="00A11AC1"/>
    <w:rsid w:val="00A11C1B"/>
    <w:rsid w:val="00A12841"/>
    <w:rsid w:val="00A226B9"/>
    <w:rsid w:val="00A23321"/>
    <w:rsid w:val="00A235E9"/>
    <w:rsid w:val="00A34E7C"/>
    <w:rsid w:val="00A3648A"/>
    <w:rsid w:val="00A36DF3"/>
    <w:rsid w:val="00A36E92"/>
    <w:rsid w:val="00A36F06"/>
    <w:rsid w:val="00A37F7A"/>
    <w:rsid w:val="00A400A9"/>
    <w:rsid w:val="00A43554"/>
    <w:rsid w:val="00A5087D"/>
    <w:rsid w:val="00A531D3"/>
    <w:rsid w:val="00A564E7"/>
    <w:rsid w:val="00A56C28"/>
    <w:rsid w:val="00A577E8"/>
    <w:rsid w:val="00A6363B"/>
    <w:rsid w:val="00A678A2"/>
    <w:rsid w:val="00A714CC"/>
    <w:rsid w:val="00A75266"/>
    <w:rsid w:val="00A7529C"/>
    <w:rsid w:val="00A83AD9"/>
    <w:rsid w:val="00A9303B"/>
    <w:rsid w:val="00A94567"/>
    <w:rsid w:val="00A969B1"/>
    <w:rsid w:val="00AA3FBF"/>
    <w:rsid w:val="00AA6D5E"/>
    <w:rsid w:val="00AA6FA9"/>
    <w:rsid w:val="00AB0E02"/>
    <w:rsid w:val="00AB1300"/>
    <w:rsid w:val="00AB6357"/>
    <w:rsid w:val="00AB69EC"/>
    <w:rsid w:val="00AB766C"/>
    <w:rsid w:val="00AC53A8"/>
    <w:rsid w:val="00AC7421"/>
    <w:rsid w:val="00AD38E2"/>
    <w:rsid w:val="00AD3DA2"/>
    <w:rsid w:val="00AD5B18"/>
    <w:rsid w:val="00AD5FDE"/>
    <w:rsid w:val="00AD7FA9"/>
    <w:rsid w:val="00AF19A7"/>
    <w:rsid w:val="00AF26C4"/>
    <w:rsid w:val="00AF39D5"/>
    <w:rsid w:val="00AF6FC5"/>
    <w:rsid w:val="00B0081D"/>
    <w:rsid w:val="00B05390"/>
    <w:rsid w:val="00B10EEF"/>
    <w:rsid w:val="00B12354"/>
    <w:rsid w:val="00B13AC6"/>
    <w:rsid w:val="00B14093"/>
    <w:rsid w:val="00B15DA2"/>
    <w:rsid w:val="00B16E2C"/>
    <w:rsid w:val="00B2104A"/>
    <w:rsid w:val="00B22D62"/>
    <w:rsid w:val="00B22DDA"/>
    <w:rsid w:val="00B26FA8"/>
    <w:rsid w:val="00B32F76"/>
    <w:rsid w:val="00B3305D"/>
    <w:rsid w:val="00B34C96"/>
    <w:rsid w:val="00B35298"/>
    <w:rsid w:val="00B359D8"/>
    <w:rsid w:val="00B51510"/>
    <w:rsid w:val="00B7051B"/>
    <w:rsid w:val="00B75821"/>
    <w:rsid w:val="00B800AE"/>
    <w:rsid w:val="00B8665C"/>
    <w:rsid w:val="00B922CC"/>
    <w:rsid w:val="00B94193"/>
    <w:rsid w:val="00B96BDA"/>
    <w:rsid w:val="00BA1EAA"/>
    <w:rsid w:val="00BA5556"/>
    <w:rsid w:val="00BB0CA3"/>
    <w:rsid w:val="00BB0DFE"/>
    <w:rsid w:val="00BB1866"/>
    <w:rsid w:val="00BC37E6"/>
    <w:rsid w:val="00BC5959"/>
    <w:rsid w:val="00BC5A02"/>
    <w:rsid w:val="00BC7E3A"/>
    <w:rsid w:val="00BD2772"/>
    <w:rsid w:val="00BD639D"/>
    <w:rsid w:val="00BF36B0"/>
    <w:rsid w:val="00C00D70"/>
    <w:rsid w:val="00C0147F"/>
    <w:rsid w:val="00C06445"/>
    <w:rsid w:val="00C06A5D"/>
    <w:rsid w:val="00C1366B"/>
    <w:rsid w:val="00C140B6"/>
    <w:rsid w:val="00C1669C"/>
    <w:rsid w:val="00C17D9F"/>
    <w:rsid w:val="00C2602E"/>
    <w:rsid w:val="00C27247"/>
    <w:rsid w:val="00C447FD"/>
    <w:rsid w:val="00C457FB"/>
    <w:rsid w:val="00C52244"/>
    <w:rsid w:val="00C554EC"/>
    <w:rsid w:val="00C55A3F"/>
    <w:rsid w:val="00C67562"/>
    <w:rsid w:val="00C700C4"/>
    <w:rsid w:val="00C72BC7"/>
    <w:rsid w:val="00C74965"/>
    <w:rsid w:val="00C77078"/>
    <w:rsid w:val="00C77590"/>
    <w:rsid w:val="00C93342"/>
    <w:rsid w:val="00CA4512"/>
    <w:rsid w:val="00CA5AD3"/>
    <w:rsid w:val="00CA7117"/>
    <w:rsid w:val="00CA7E8F"/>
    <w:rsid w:val="00CB1630"/>
    <w:rsid w:val="00CB2627"/>
    <w:rsid w:val="00CC1CE9"/>
    <w:rsid w:val="00CC367F"/>
    <w:rsid w:val="00CC47CC"/>
    <w:rsid w:val="00CD1A77"/>
    <w:rsid w:val="00CD2797"/>
    <w:rsid w:val="00CD43BE"/>
    <w:rsid w:val="00CD484B"/>
    <w:rsid w:val="00CD61A9"/>
    <w:rsid w:val="00CD7578"/>
    <w:rsid w:val="00CE0A2E"/>
    <w:rsid w:val="00CE123A"/>
    <w:rsid w:val="00CE2681"/>
    <w:rsid w:val="00CE5480"/>
    <w:rsid w:val="00CE7973"/>
    <w:rsid w:val="00CF08E7"/>
    <w:rsid w:val="00CF166F"/>
    <w:rsid w:val="00CF6B89"/>
    <w:rsid w:val="00D03719"/>
    <w:rsid w:val="00D11E59"/>
    <w:rsid w:val="00D174FE"/>
    <w:rsid w:val="00D26B0F"/>
    <w:rsid w:val="00D3166B"/>
    <w:rsid w:val="00D40A70"/>
    <w:rsid w:val="00D43F5A"/>
    <w:rsid w:val="00D50341"/>
    <w:rsid w:val="00D51375"/>
    <w:rsid w:val="00D5199F"/>
    <w:rsid w:val="00D52DB6"/>
    <w:rsid w:val="00D67B02"/>
    <w:rsid w:val="00D71CFF"/>
    <w:rsid w:val="00D73370"/>
    <w:rsid w:val="00D768C4"/>
    <w:rsid w:val="00D80C57"/>
    <w:rsid w:val="00D80EFD"/>
    <w:rsid w:val="00D835D6"/>
    <w:rsid w:val="00D86565"/>
    <w:rsid w:val="00D93E49"/>
    <w:rsid w:val="00DA0DCF"/>
    <w:rsid w:val="00DA4DD0"/>
    <w:rsid w:val="00DA6DFC"/>
    <w:rsid w:val="00DB1488"/>
    <w:rsid w:val="00DB4846"/>
    <w:rsid w:val="00DD0B5E"/>
    <w:rsid w:val="00DD18ED"/>
    <w:rsid w:val="00DD1AB6"/>
    <w:rsid w:val="00DD3C6D"/>
    <w:rsid w:val="00DD7E8D"/>
    <w:rsid w:val="00DF268B"/>
    <w:rsid w:val="00DF4D13"/>
    <w:rsid w:val="00E03B85"/>
    <w:rsid w:val="00E07EEB"/>
    <w:rsid w:val="00E119F3"/>
    <w:rsid w:val="00E149CC"/>
    <w:rsid w:val="00E21D53"/>
    <w:rsid w:val="00E35516"/>
    <w:rsid w:val="00E42E08"/>
    <w:rsid w:val="00E52803"/>
    <w:rsid w:val="00E6254E"/>
    <w:rsid w:val="00E640A3"/>
    <w:rsid w:val="00E726A5"/>
    <w:rsid w:val="00E732B9"/>
    <w:rsid w:val="00E7514B"/>
    <w:rsid w:val="00E77758"/>
    <w:rsid w:val="00E84069"/>
    <w:rsid w:val="00E87FCC"/>
    <w:rsid w:val="00E92400"/>
    <w:rsid w:val="00E935C5"/>
    <w:rsid w:val="00E95F38"/>
    <w:rsid w:val="00EA3F30"/>
    <w:rsid w:val="00EB75CB"/>
    <w:rsid w:val="00EB7DE0"/>
    <w:rsid w:val="00EC0E80"/>
    <w:rsid w:val="00EC318E"/>
    <w:rsid w:val="00ED16B0"/>
    <w:rsid w:val="00ED45F0"/>
    <w:rsid w:val="00ED5C7C"/>
    <w:rsid w:val="00ED62A2"/>
    <w:rsid w:val="00ED70A4"/>
    <w:rsid w:val="00EE1188"/>
    <w:rsid w:val="00EE3913"/>
    <w:rsid w:val="00EE539C"/>
    <w:rsid w:val="00EE5B43"/>
    <w:rsid w:val="00EE69E0"/>
    <w:rsid w:val="00EE72E0"/>
    <w:rsid w:val="00EF057B"/>
    <w:rsid w:val="00EF16D8"/>
    <w:rsid w:val="00EF404E"/>
    <w:rsid w:val="00EF62FF"/>
    <w:rsid w:val="00F06198"/>
    <w:rsid w:val="00F066EC"/>
    <w:rsid w:val="00F15A8F"/>
    <w:rsid w:val="00F15B3A"/>
    <w:rsid w:val="00F16BA9"/>
    <w:rsid w:val="00F21F9F"/>
    <w:rsid w:val="00F22422"/>
    <w:rsid w:val="00F25683"/>
    <w:rsid w:val="00F31ABE"/>
    <w:rsid w:val="00F31B41"/>
    <w:rsid w:val="00F34A8A"/>
    <w:rsid w:val="00F34FE6"/>
    <w:rsid w:val="00F5080D"/>
    <w:rsid w:val="00F5214B"/>
    <w:rsid w:val="00F714B8"/>
    <w:rsid w:val="00F73923"/>
    <w:rsid w:val="00F74FC7"/>
    <w:rsid w:val="00F776D3"/>
    <w:rsid w:val="00F81A35"/>
    <w:rsid w:val="00F81BC6"/>
    <w:rsid w:val="00F84E1E"/>
    <w:rsid w:val="00F8544B"/>
    <w:rsid w:val="00F86530"/>
    <w:rsid w:val="00F902BB"/>
    <w:rsid w:val="00F9233C"/>
    <w:rsid w:val="00F953E4"/>
    <w:rsid w:val="00FA27F3"/>
    <w:rsid w:val="00FB15BA"/>
    <w:rsid w:val="00FB2F61"/>
    <w:rsid w:val="00FB5937"/>
    <w:rsid w:val="00FC03FB"/>
    <w:rsid w:val="00FC0F9C"/>
    <w:rsid w:val="00FD5873"/>
    <w:rsid w:val="00FE1128"/>
    <w:rsid w:val="00FE270C"/>
    <w:rsid w:val="00FE467B"/>
    <w:rsid w:val="00FE6095"/>
    <w:rsid w:val="00FE6B1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  <w:style w:type="table" w:customStyle="1" w:styleId="13">
    <w:name w:val="Сетка таблицы1"/>
    <w:basedOn w:val="a1"/>
    <w:next w:val="a5"/>
    <w:uiPriority w:val="39"/>
    <w:rsid w:val="00DA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A0DCF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A0DC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A0DC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A0DCF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A0D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A0DCF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DA0D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0D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A0DCF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DA0D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A0D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A0D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A0DCF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A0DCF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A0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A0D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A0DCF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A0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DA0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A0D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A0D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A0DC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A0D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A0D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A0DC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A0DC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A0D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DA0DC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A0D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A0D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A0D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A0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A0D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A0D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DA0D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A0D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A0DC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DA0D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DA0D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DA0D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A0D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A0D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A0DC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DA0DC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DA0DC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DA0DCF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DA0D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DA0D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DA0D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DA0D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DA0D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A0DCF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DA0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DA0DC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6">
    <w:name w:val="font6"/>
    <w:basedOn w:val="a"/>
    <w:rsid w:val="00DA0DC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DA0D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7717EBBCAA1AE4712E626F057F7CC13C832699CBF87A583AE372AB908DB2B29EB04E634EB15E47mCL3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F2BA92215C43B8BCB47044F8219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5DF20-F634-465D-A59B-9E9F4539AF2C}"/>
      </w:docPartPr>
      <w:docPartBody>
        <w:p w:rsidR="00326B3F" w:rsidRDefault="00326B3F" w:rsidP="00326B3F">
          <w:pPr>
            <w:pStyle w:val="78F2BA92215C43B8BCB47044F8219FC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180EF8"/>
    <w:rsid w:val="0018511D"/>
    <w:rsid w:val="001C05E3"/>
    <w:rsid w:val="00213E62"/>
    <w:rsid w:val="0024231D"/>
    <w:rsid w:val="00266DC1"/>
    <w:rsid w:val="002D4D9E"/>
    <w:rsid w:val="00300A75"/>
    <w:rsid w:val="003223CC"/>
    <w:rsid w:val="00326B3F"/>
    <w:rsid w:val="00327E67"/>
    <w:rsid w:val="00333314"/>
    <w:rsid w:val="003541F3"/>
    <w:rsid w:val="003644FD"/>
    <w:rsid w:val="00364D66"/>
    <w:rsid w:val="003A0DC7"/>
    <w:rsid w:val="003C18C6"/>
    <w:rsid w:val="003E70A2"/>
    <w:rsid w:val="00420BD6"/>
    <w:rsid w:val="00441E46"/>
    <w:rsid w:val="00442918"/>
    <w:rsid w:val="004672ED"/>
    <w:rsid w:val="004709B1"/>
    <w:rsid w:val="0048451B"/>
    <w:rsid w:val="004B2E92"/>
    <w:rsid w:val="004E7E15"/>
    <w:rsid w:val="004F725C"/>
    <w:rsid w:val="00521F6B"/>
    <w:rsid w:val="00527D69"/>
    <w:rsid w:val="00534D2A"/>
    <w:rsid w:val="005743A5"/>
    <w:rsid w:val="005D69F0"/>
    <w:rsid w:val="006558C8"/>
    <w:rsid w:val="006F716A"/>
    <w:rsid w:val="0070317D"/>
    <w:rsid w:val="007119C0"/>
    <w:rsid w:val="00716628"/>
    <w:rsid w:val="0073336D"/>
    <w:rsid w:val="0076202C"/>
    <w:rsid w:val="00776759"/>
    <w:rsid w:val="00791FEF"/>
    <w:rsid w:val="007B470D"/>
    <w:rsid w:val="007C160F"/>
    <w:rsid w:val="007C7E16"/>
    <w:rsid w:val="007D4407"/>
    <w:rsid w:val="0087600A"/>
    <w:rsid w:val="008F55F1"/>
    <w:rsid w:val="009271CA"/>
    <w:rsid w:val="00930C37"/>
    <w:rsid w:val="00941786"/>
    <w:rsid w:val="009452D5"/>
    <w:rsid w:val="0096562B"/>
    <w:rsid w:val="009B6C60"/>
    <w:rsid w:val="00A02BB6"/>
    <w:rsid w:val="00A30898"/>
    <w:rsid w:val="00A37678"/>
    <w:rsid w:val="00A413AC"/>
    <w:rsid w:val="00AC6C43"/>
    <w:rsid w:val="00B36DE1"/>
    <w:rsid w:val="00B73CF3"/>
    <w:rsid w:val="00BF171D"/>
    <w:rsid w:val="00C26991"/>
    <w:rsid w:val="00C52145"/>
    <w:rsid w:val="00C66BEF"/>
    <w:rsid w:val="00C963AC"/>
    <w:rsid w:val="00CB42DA"/>
    <w:rsid w:val="00D05E8A"/>
    <w:rsid w:val="00D22E30"/>
    <w:rsid w:val="00D35B8C"/>
    <w:rsid w:val="00D713FB"/>
    <w:rsid w:val="00D83CD8"/>
    <w:rsid w:val="00DE23C2"/>
    <w:rsid w:val="00DE6CF7"/>
    <w:rsid w:val="00E15030"/>
    <w:rsid w:val="00E24A55"/>
    <w:rsid w:val="00E51A7F"/>
    <w:rsid w:val="00E67DCA"/>
    <w:rsid w:val="00E67E01"/>
    <w:rsid w:val="00E840F7"/>
    <w:rsid w:val="00EA1F0D"/>
    <w:rsid w:val="00EA4E53"/>
    <w:rsid w:val="00EB4872"/>
    <w:rsid w:val="00EC6D7B"/>
    <w:rsid w:val="00F2648E"/>
    <w:rsid w:val="00FB07B1"/>
    <w:rsid w:val="00FC6A54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B3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78F2BA92215C43B8BCB47044F8219FCD">
    <w:name w:val="78F2BA92215C43B8BCB47044F8219FCD"/>
    <w:rsid w:val="00326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1FFD-C518-4686-B8BF-738984C7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32</cp:revision>
  <cp:lastPrinted>2024-01-12T07:55:00Z</cp:lastPrinted>
  <dcterms:created xsi:type="dcterms:W3CDTF">2024-04-18T03:31:00Z</dcterms:created>
  <dcterms:modified xsi:type="dcterms:W3CDTF">2025-06-09T10:31:00Z</dcterms:modified>
</cp:coreProperties>
</file>